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591"/>
        <w:gridCol w:w="1723"/>
        <w:gridCol w:w="1738"/>
        <w:gridCol w:w="1723"/>
        <w:gridCol w:w="1554"/>
        <w:gridCol w:w="1503"/>
        <w:gridCol w:w="1765"/>
      </w:tblGrid>
      <w:tr w:rsidR="00983BE4" w:rsidRPr="00116D47" w14:paraId="372C8568" w14:textId="77777777" w:rsidTr="00D263D0">
        <w:tc>
          <w:tcPr>
            <w:tcW w:w="279" w:type="pct"/>
          </w:tcPr>
          <w:p w14:paraId="021342BA" w14:textId="77777777" w:rsidR="0003306A" w:rsidRPr="00116D47" w:rsidRDefault="008E62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А</w:t>
            </w:r>
          </w:p>
        </w:tc>
        <w:tc>
          <w:tcPr>
            <w:tcW w:w="813" w:type="pct"/>
          </w:tcPr>
          <w:p w14:paraId="37F39537" w14:textId="77777777" w:rsidR="008E62EA" w:rsidRPr="00116D47" w:rsidRDefault="008E62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820" w:type="pct"/>
          </w:tcPr>
          <w:p w14:paraId="16B028F1" w14:textId="77777777" w:rsidR="008E62EA" w:rsidRPr="00116D47" w:rsidRDefault="008E62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813" w:type="pct"/>
          </w:tcPr>
          <w:p w14:paraId="7F1F5461" w14:textId="77777777" w:rsidR="008E62EA" w:rsidRPr="00116D47" w:rsidRDefault="008E62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733" w:type="pct"/>
          </w:tcPr>
          <w:p w14:paraId="6FF4FB3B" w14:textId="77777777" w:rsidR="008E62EA" w:rsidRPr="00116D47" w:rsidRDefault="008E62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709" w:type="pct"/>
          </w:tcPr>
          <w:p w14:paraId="2456F927" w14:textId="77777777" w:rsidR="008E62EA" w:rsidRPr="00116D47" w:rsidRDefault="008E62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833" w:type="pct"/>
          </w:tcPr>
          <w:p w14:paraId="37A1043E" w14:textId="77777777" w:rsidR="008E62EA" w:rsidRPr="00116D47" w:rsidRDefault="008E62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</w:tr>
      <w:tr w:rsidR="00983BE4" w:rsidRPr="00116D47" w14:paraId="06F495D4" w14:textId="77777777" w:rsidTr="00D263D0">
        <w:trPr>
          <w:cantSplit/>
          <w:trHeight w:val="2389"/>
        </w:trPr>
        <w:tc>
          <w:tcPr>
            <w:tcW w:w="279" w:type="pct"/>
            <w:textDirection w:val="btLr"/>
            <w:vAlign w:val="center"/>
          </w:tcPr>
          <w:p w14:paraId="4206BA2D" w14:textId="77777777" w:rsidR="008E62EA" w:rsidRPr="00116D47" w:rsidRDefault="008E62EA" w:rsidP="00405313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pct"/>
          </w:tcPr>
          <w:p w14:paraId="1721308F" w14:textId="77777777" w:rsidR="00165C63" w:rsidRPr="00116D47" w:rsidRDefault="00165C63" w:rsidP="00165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ульптура</w:t>
            </w:r>
          </w:p>
          <w:p w14:paraId="6F509A1D" w14:textId="77777777" w:rsidR="00165C63" w:rsidRPr="00116D47" w:rsidRDefault="00165C63" w:rsidP="00165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354546" w14:textId="77777777" w:rsidR="00165C63" w:rsidRPr="00116D47" w:rsidRDefault="00165C63" w:rsidP="00165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-15.40</w:t>
            </w:r>
          </w:p>
          <w:p w14:paraId="50AF2FEC" w14:textId="77777777" w:rsidR="00165C63" w:rsidRPr="00116D47" w:rsidRDefault="00165C63" w:rsidP="00165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</w:t>
            </w:r>
          </w:p>
          <w:p w14:paraId="6BCE51FE" w14:textId="77777777" w:rsidR="00EF20E2" w:rsidRPr="00116D47" w:rsidRDefault="00EF20E2" w:rsidP="00EF2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2C6546" w14:textId="77777777" w:rsidR="00165C63" w:rsidRPr="00116D47" w:rsidRDefault="00165C63" w:rsidP="00EF2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</w:p>
          <w:p w14:paraId="73360CC3" w14:textId="77777777" w:rsidR="003961F0" w:rsidRPr="00116D47" w:rsidRDefault="003961F0" w:rsidP="00EF2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pct"/>
          </w:tcPr>
          <w:p w14:paraId="7B9488FA" w14:textId="77777777" w:rsidR="00165C63" w:rsidRPr="00116D47" w:rsidRDefault="00165C63" w:rsidP="00165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. графика </w:t>
            </w:r>
          </w:p>
          <w:p w14:paraId="0C57CDA5" w14:textId="77777777" w:rsidR="00D263D0" w:rsidRPr="00116D47" w:rsidRDefault="00D263D0" w:rsidP="00165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78D8EF" w14:textId="77777777" w:rsidR="00165C63" w:rsidRPr="00116D47" w:rsidRDefault="00165C63" w:rsidP="00165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50-17.20</w:t>
            </w:r>
          </w:p>
          <w:p w14:paraId="7A26FFD2" w14:textId="77777777" w:rsidR="00165C63" w:rsidRPr="00116D47" w:rsidRDefault="00165C63" w:rsidP="00165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4</w:t>
            </w:r>
          </w:p>
          <w:p w14:paraId="45310191" w14:textId="77777777" w:rsidR="00165C63" w:rsidRPr="00116D47" w:rsidRDefault="00165C63" w:rsidP="004053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15EF45" w14:textId="77777777" w:rsidR="00165C63" w:rsidRPr="00116D47" w:rsidRDefault="00165C63" w:rsidP="004053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</w:p>
          <w:p w14:paraId="5888EA81" w14:textId="77777777" w:rsidR="003961F0" w:rsidRPr="00116D47" w:rsidRDefault="003961F0" w:rsidP="004053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pct"/>
          </w:tcPr>
          <w:p w14:paraId="179938CC" w14:textId="77777777" w:rsidR="00165C63" w:rsidRPr="00116D47" w:rsidRDefault="00165C63" w:rsidP="00165C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об искусстве</w:t>
            </w:r>
          </w:p>
          <w:p w14:paraId="6C24AD18" w14:textId="77777777" w:rsidR="00165C63" w:rsidRPr="00116D47" w:rsidRDefault="00A055E3" w:rsidP="00165C6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05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165C63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56115A64" w14:textId="77777777" w:rsidR="00441FAA" w:rsidRPr="00116D47" w:rsidRDefault="00165C63" w:rsidP="00165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4</w:t>
            </w:r>
          </w:p>
          <w:p w14:paraId="72C5A516" w14:textId="77777777" w:rsidR="00165C63" w:rsidRPr="00116D47" w:rsidRDefault="00165C63" w:rsidP="00165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5B3960" w14:textId="77777777" w:rsidR="00165C63" w:rsidRPr="00116D47" w:rsidRDefault="00D263D0" w:rsidP="00165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  <w:r w:rsidR="00165C63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</w:p>
          <w:p w14:paraId="7DB4DF6E" w14:textId="77777777" w:rsidR="003961F0" w:rsidRPr="00116D47" w:rsidRDefault="003961F0" w:rsidP="00165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pct"/>
          </w:tcPr>
          <w:p w14:paraId="1EEC6AB6" w14:textId="77777777" w:rsidR="00165C63" w:rsidRPr="00116D47" w:rsidRDefault="00165C63" w:rsidP="00165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</w:p>
          <w:p w14:paraId="6EC68362" w14:textId="77777777" w:rsidR="00165C63" w:rsidRPr="00116D47" w:rsidRDefault="00165C63" w:rsidP="00165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AB3A71" w14:textId="77777777" w:rsidR="00165C63" w:rsidRPr="00116D47" w:rsidRDefault="00165C63" w:rsidP="00165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0-19.00</w:t>
            </w:r>
          </w:p>
          <w:p w14:paraId="53EDD3FF" w14:textId="77777777" w:rsidR="00165C63" w:rsidRPr="00116D47" w:rsidRDefault="00165C63" w:rsidP="00165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24 </w:t>
            </w:r>
          </w:p>
          <w:p w14:paraId="65EABA65" w14:textId="77777777" w:rsidR="00B55C69" w:rsidRPr="00116D47" w:rsidRDefault="00B55C69" w:rsidP="00165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FDAFF2" w14:textId="77777777" w:rsidR="00165C63" w:rsidRPr="00116D47" w:rsidRDefault="00165C63" w:rsidP="00165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ч</w:t>
            </w:r>
          </w:p>
          <w:p w14:paraId="3753CF66" w14:textId="77777777" w:rsidR="003961F0" w:rsidRPr="00116D47" w:rsidRDefault="003961F0" w:rsidP="00165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pct"/>
          </w:tcPr>
          <w:p w14:paraId="254858E5" w14:textId="77777777" w:rsidR="00165C63" w:rsidRPr="00116D47" w:rsidRDefault="00165C63" w:rsidP="00165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</w:t>
            </w:r>
          </w:p>
          <w:p w14:paraId="6386FEB0" w14:textId="77777777" w:rsidR="00165C63" w:rsidRPr="00116D47" w:rsidRDefault="00165C63" w:rsidP="00165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E59A4D" w14:textId="77777777" w:rsidR="00165C63" w:rsidRPr="00116D47" w:rsidRDefault="00165C63" w:rsidP="00165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0-18.10</w:t>
            </w:r>
          </w:p>
          <w:p w14:paraId="1F5D5930" w14:textId="77777777" w:rsidR="00165C63" w:rsidRPr="00116D47" w:rsidRDefault="00165C63" w:rsidP="00165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</w:t>
            </w:r>
          </w:p>
          <w:p w14:paraId="5B33386A" w14:textId="77777777" w:rsidR="00983BE4" w:rsidRPr="00116D47" w:rsidRDefault="00983BE4" w:rsidP="00983B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081A44" w14:textId="77777777" w:rsidR="00165C63" w:rsidRPr="00116D47" w:rsidRDefault="00165C63" w:rsidP="00890A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</w:p>
          <w:p w14:paraId="6CE481C9" w14:textId="77777777" w:rsidR="003961F0" w:rsidRPr="00116D47" w:rsidRDefault="003961F0" w:rsidP="00890A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" w:type="pct"/>
          </w:tcPr>
          <w:p w14:paraId="1553E91E" w14:textId="77777777" w:rsidR="00165C63" w:rsidRPr="00116D47" w:rsidRDefault="00165C63" w:rsidP="00165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  <w:p w14:paraId="4F22E95B" w14:textId="77777777" w:rsidR="00165C63" w:rsidRPr="00116D47" w:rsidRDefault="00165C63" w:rsidP="00165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5F3083" w14:textId="77777777" w:rsidR="00165C63" w:rsidRPr="00116D47" w:rsidRDefault="00165C63" w:rsidP="00165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0-11.50</w:t>
            </w:r>
          </w:p>
          <w:p w14:paraId="23D4CD03" w14:textId="77777777" w:rsidR="00165C63" w:rsidRPr="00116D47" w:rsidRDefault="00165C63" w:rsidP="00165C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</w:p>
          <w:p w14:paraId="35C9A124" w14:textId="77777777" w:rsidR="00F13C08" w:rsidRPr="00116D47" w:rsidRDefault="00F13C08" w:rsidP="00B113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37ACA3" w14:textId="77777777" w:rsidR="00165C63" w:rsidRPr="00116D47" w:rsidRDefault="00165C63" w:rsidP="00B113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ч</w:t>
            </w:r>
          </w:p>
          <w:p w14:paraId="59E6926D" w14:textId="77777777" w:rsidR="003961F0" w:rsidRPr="00116D47" w:rsidRDefault="003961F0" w:rsidP="00B113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8C35B0" w14:textId="77777777" w:rsidR="003961F0" w:rsidRPr="00116D47" w:rsidRDefault="003961F0" w:rsidP="00B113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024A747" w14:textId="77777777" w:rsidR="00F13C08" w:rsidRPr="00116D47" w:rsidRDefault="00F13C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4950" w:type="pct"/>
        <w:tblLayout w:type="fixed"/>
        <w:tblLook w:val="04A0" w:firstRow="1" w:lastRow="0" w:firstColumn="1" w:lastColumn="0" w:noHBand="0" w:noVBand="1"/>
      </w:tblPr>
      <w:tblGrid>
        <w:gridCol w:w="597"/>
        <w:gridCol w:w="1771"/>
        <w:gridCol w:w="1554"/>
        <w:gridCol w:w="1554"/>
        <w:gridCol w:w="1435"/>
        <w:gridCol w:w="1554"/>
        <w:gridCol w:w="2132"/>
      </w:tblGrid>
      <w:tr w:rsidR="00310E02" w:rsidRPr="00116D47" w14:paraId="6E5127A5" w14:textId="77777777" w:rsidTr="003961F0">
        <w:tc>
          <w:tcPr>
            <w:tcW w:w="282" w:type="pct"/>
          </w:tcPr>
          <w:p w14:paraId="493230A6" w14:textId="77777777" w:rsidR="00F13C08" w:rsidRPr="00116D47" w:rsidRDefault="00F13C08" w:rsidP="004932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Б</w:t>
            </w:r>
          </w:p>
        </w:tc>
        <w:tc>
          <w:tcPr>
            <w:tcW w:w="836" w:type="pct"/>
          </w:tcPr>
          <w:p w14:paraId="258132D6" w14:textId="77777777" w:rsidR="00F13C08" w:rsidRPr="00116D47" w:rsidRDefault="00F13C08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733" w:type="pct"/>
          </w:tcPr>
          <w:p w14:paraId="6888101C" w14:textId="77777777" w:rsidR="00F13C08" w:rsidRPr="00116D47" w:rsidRDefault="00F13C08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733" w:type="pct"/>
          </w:tcPr>
          <w:p w14:paraId="46DEF03E" w14:textId="77777777" w:rsidR="00F13C08" w:rsidRPr="00116D47" w:rsidRDefault="00F13C08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677" w:type="pct"/>
          </w:tcPr>
          <w:p w14:paraId="71B34DD7" w14:textId="77777777" w:rsidR="00F13C08" w:rsidRPr="00116D47" w:rsidRDefault="00F13C08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733" w:type="pct"/>
          </w:tcPr>
          <w:p w14:paraId="06BE30B6" w14:textId="77777777" w:rsidR="00F13C08" w:rsidRPr="00116D47" w:rsidRDefault="00F13C08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006" w:type="pct"/>
          </w:tcPr>
          <w:p w14:paraId="495F767B" w14:textId="77777777" w:rsidR="00F13C08" w:rsidRPr="00116D47" w:rsidRDefault="00F13C08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</w:tr>
      <w:tr w:rsidR="00310E02" w:rsidRPr="00116D47" w14:paraId="3D844023" w14:textId="77777777" w:rsidTr="003961F0">
        <w:trPr>
          <w:cantSplit/>
          <w:trHeight w:val="2389"/>
        </w:trPr>
        <w:tc>
          <w:tcPr>
            <w:tcW w:w="282" w:type="pct"/>
            <w:textDirection w:val="btLr"/>
            <w:vAlign w:val="center"/>
          </w:tcPr>
          <w:p w14:paraId="3A6AD26A" w14:textId="77777777" w:rsidR="00F13C08" w:rsidRPr="00116D47" w:rsidRDefault="00F13C08" w:rsidP="00310E0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" w:type="pct"/>
          </w:tcPr>
          <w:p w14:paraId="2F16EE85" w14:textId="77777777" w:rsidR="005439C0" w:rsidRPr="00116D47" w:rsidRDefault="005439C0" w:rsidP="00020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pct"/>
          </w:tcPr>
          <w:p w14:paraId="1DC93F22" w14:textId="77777777" w:rsidR="0002040C" w:rsidRPr="00116D47" w:rsidRDefault="0002040C" w:rsidP="00020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  <w:p w14:paraId="4C87B485" w14:textId="77777777" w:rsidR="0002040C" w:rsidRPr="00116D47" w:rsidRDefault="0002040C" w:rsidP="00020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2542DD" w14:textId="77777777" w:rsidR="0002040C" w:rsidRPr="00116D47" w:rsidRDefault="007C12EA" w:rsidP="00020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02040C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2040C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2040C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2040C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6982C504" w14:textId="77777777" w:rsidR="0002040C" w:rsidRPr="00116D47" w:rsidRDefault="0002040C" w:rsidP="00020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</w:p>
          <w:p w14:paraId="58CD1526" w14:textId="77777777" w:rsidR="0002040C" w:rsidRPr="00116D47" w:rsidRDefault="0002040C" w:rsidP="00020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B145D2" w14:textId="77777777" w:rsidR="003978BC" w:rsidRPr="00116D47" w:rsidRDefault="0002040C" w:rsidP="00020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ч </w:t>
            </w:r>
          </w:p>
          <w:p w14:paraId="01D05C2A" w14:textId="77777777" w:rsidR="003961F0" w:rsidRPr="00116D47" w:rsidRDefault="003961F0" w:rsidP="00020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pct"/>
          </w:tcPr>
          <w:p w14:paraId="316C66B0" w14:textId="77777777" w:rsidR="00EF20E2" w:rsidRPr="00116D47" w:rsidRDefault="0002040C" w:rsidP="00EF2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искусств </w:t>
            </w:r>
          </w:p>
          <w:p w14:paraId="26AC46F5" w14:textId="77777777" w:rsidR="0002040C" w:rsidRPr="00116D47" w:rsidRDefault="00A055E3" w:rsidP="000204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02040C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3A2AE764" w14:textId="77777777" w:rsidR="0002040C" w:rsidRPr="00116D47" w:rsidRDefault="0002040C" w:rsidP="00020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4</w:t>
            </w:r>
          </w:p>
          <w:p w14:paraId="1AFBBE9F" w14:textId="77777777" w:rsidR="0002040C" w:rsidRPr="00116D47" w:rsidRDefault="0002040C" w:rsidP="00020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CCA4B1" w14:textId="77777777" w:rsidR="0002040C" w:rsidRPr="00116D47" w:rsidRDefault="0002040C" w:rsidP="00020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  <w:p w14:paraId="33D6E65B" w14:textId="77777777" w:rsidR="003961F0" w:rsidRPr="00116D47" w:rsidRDefault="003961F0" w:rsidP="00020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</w:tcPr>
          <w:p w14:paraId="564FF28B" w14:textId="77777777" w:rsidR="0002040C" w:rsidRPr="00116D47" w:rsidRDefault="0002040C" w:rsidP="00020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ульптура</w:t>
            </w:r>
          </w:p>
          <w:p w14:paraId="5418B542" w14:textId="77777777" w:rsidR="0002040C" w:rsidRPr="00116D47" w:rsidRDefault="0002040C" w:rsidP="00020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EE7AFE" w14:textId="77777777" w:rsidR="0002040C" w:rsidRPr="00116D47" w:rsidRDefault="0002040C" w:rsidP="00020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C12EA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C12EA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7C12EA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C12EA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21F15032" w14:textId="77777777" w:rsidR="0002040C" w:rsidRPr="00116D47" w:rsidRDefault="0002040C" w:rsidP="00020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</w:t>
            </w:r>
          </w:p>
          <w:p w14:paraId="419E538C" w14:textId="77777777" w:rsidR="0002040C" w:rsidRPr="00116D47" w:rsidRDefault="0002040C" w:rsidP="00020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F80357" w14:textId="77777777" w:rsidR="00750BD0" w:rsidRPr="00116D47" w:rsidRDefault="0002040C" w:rsidP="00020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ч </w:t>
            </w:r>
          </w:p>
          <w:p w14:paraId="52A50682" w14:textId="77777777" w:rsidR="003961F0" w:rsidRPr="00116D47" w:rsidRDefault="003961F0" w:rsidP="00020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pct"/>
          </w:tcPr>
          <w:p w14:paraId="1FF78444" w14:textId="77777777" w:rsidR="0002040C" w:rsidRPr="00116D47" w:rsidRDefault="0002040C" w:rsidP="00020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</w:p>
          <w:p w14:paraId="7599F2C7" w14:textId="77777777" w:rsidR="0002040C" w:rsidRPr="00116D47" w:rsidRDefault="0002040C" w:rsidP="00020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03A079" w14:textId="77777777" w:rsidR="0002040C" w:rsidRPr="00116D47" w:rsidRDefault="0002040C" w:rsidP="00020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50-17.20</w:t>
            </w:r>
          </w:p>
          <w:p w14:paraId="5C301640" w14:textId="77777777" w:rsidR="0002040C" w:rsidRPr="00116D47" w:rsidRDefault="0002040C" w:rsidP="00020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24 </w:t>
            </w:r>
          </w:p>
          <w:p w14:paraId="3BD27C5A" w14:textId="77777777" w:rsidR="0002040C" w:rsidRPr="00116D47" w:rsidRDefault="0002040C" w:rsidP="00020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F96024" w14:textId="77777777" w:rsidR="00441FAA" w:rsidRPr="00116D47" w:rsidRDefault="00A716C9" w:rsidP="00020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2040C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 </w:t>
            </w:r>
          </w:p>
          <w:p w14:paraId="3DE9F795" w14:textId="77777777" w:rsidR="003961F0" w:rsidRPr="00116D47" w:rsidRDefault="003961F0" w:rsidP="00020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6" w:type="pct"/>
          </w:tcPr>
          <w:p w14:paraId="53CBD2F0" w14:textId="77777777" w:rsidR="0002040C" w:rsidRPr="00116D47" w:rsidRDefault="0002040C" w:rsidP="00020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</w:t>
            </w:r>
          </w:p>
          <w:p w14:paraId="4D6829C9" w14:textId="77777777" w:rsidR="0002040C" w:rsidRPr="00116D47" w:rsidRDefault="0002040C" w:rsidP="00020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17F3BD" w14:textId="77777777" w:rsidR="0002040C" w:rsidRPr="00116D47" w:rsidRDefault="003961F0" w:rsidP="00020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02040C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2040C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2040C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2040C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21EE6CD5" w14:textId="77777777" w:rsidR="0002040C" w:rsidRPr="00116D47" w:rsidRDefault="0002040C" w:rsidP="00020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</w:t>
            </w:r>
          </w:p>
          <w:p w14:paraId="52D1F2AE" w14:textId="77777777" w:rsidR="0002040C" w:rsidRPr="00116D47" w:rsidRDefault="0002040C" w:rsidP="000204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57EC1A" w14:textId="77777777" w:rsidR="00855F4F" w:rsidRPr="00116D47" w:rsidRDefault="0002040C" w:rsidP="00020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</w:p>
          <w:p w14:paraId="57099B0E" w14:textId="77777777" w:rsidR="003961F0" w:rsidRPr="00116D47" w:rsidRDefault="003961F0" w:rsidP="00020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8E3A5C" w14:textId="77777777" w:rsidR="003961F0" w:rsidRPr="00116D47" w:rsidRDefault="003961F0" w:rsidP="00396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619FD5" w14:textId="77777777" w:rsidR="003961F0" w:rsidRPr="00116D47" w:rsidRDefault="003961F0" w:rsidP="00396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дизайна</w:t>
            </w:r>
          </w:p>
          <w:p w14:paraId="713D81FF" w14:textId="77777777" w:rsidR="003961F0" w:rsidRPr="00116D47" w:rsidRDefault="003961F0" w:rsidP="00396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-11.50</w:t>
            </w:r>
          </w:p>
          <w:p w14:paraId="5FB108BF" w14:textId="77777777" w:rsidR="003961F0" w:rsidRPr="00116D47" w:rsidRDefault="003961F0" w:rsidP="00396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</w:t>
            </w:r>
          </w:p>
          <w:p w14:paraId="25A983FF" w14:textId="77777777" w:rsidR="003961F0" w:rsidRPr="00116D47" w:rsidRDefault="003961F0" w:rsidP="003961F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3983BB" w14:textId="77777777" w:rsidR="003961F0" w:rsidRPr="00116D47" w:rsidRDefault="003961F0" w:rsidP="00396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  <w:p w14:paraId="007FA2AF" w14:textId="77777777" w:rsidR="003961F0" w:rsidRPr="00116D47" w:rsidRDefault="003961F0" w:rsidP="00396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90CFE4" w14:textId="77777777" w:rsidR="003961F0" w:rsidRPr="00116D47" w:rsidRDefault="003961F0" w:rsidP="000204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59D49A5" w14:textId="77777777" w:rsidR="00F13C08" w:rsidRPr="00116D47" w:rsidRDefault="00F13C08" w:rsidP="00F13C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4950" w:type="pct"/>
        <w:tblLook w:val="04A0" w:firstRow="1" w:lastRow="0" w:firstColumn="1" w:lastColumn="0" w:noHBand="0" w:noVBand="1"/>
      </w:tblPr>
      <w:tblGrid>
        <w:gridCol w:w="644"/>
        <w:gridCol w:w="1734"/>
        <w:gridCol w:w="1422"/>
        <w:gridCol w:w="1560"/>
        <w:gridCol w:w="1560"/>
        <w:gridCol w:w="2119"/>
        <w:gridCol w:w="1558"/>
      </w:tblGrid>
      <w:tr w:rsidR="00310E02" w:rsidRPr="00116D47" w14:paraId="53DEA3F6" w14:textId="77777777" w:rsidTr="003961F0">
        <w:tc>
          <w:tcPr>
            <w:tcW w:w="304" w:type="pct"/>
          </w:tcPr>
          <w:p w14:paraId="4E1F0AFE" w14:textId="77777777" w:rsidR="00F13C08" w:rsidRPr="00116D47" w:rsidRDefault="00F13C08" w:rsidP="004932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 В </w:t>
            </w:r>
          </w:p>
        </w:tc>
        <w:tc>
          <w:tcPr>
            <w:tcW w:w="818" w:type="pct"/>
          </w:tcPr>
          <w:p w14:paraId="17F59A20" w14:textId="77777777" w:rsidR="00F13C08" w:rsidRPr="00116D47" w:rsidRDefault="00F13C08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671" w:type="pct"/>
          </w:tcPr>
          <w:p w14:paraId="44268E06" w14:textId="77777777" w:rsidR="00F13C08" w:rsidRPr="00116D47" w:rsidRDefault="00F13C08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736" w:type="pct"/>
          </w:tcPr>
          <w:p w14:paraId="16235233" w14:textId="77777777" w:rsidR="00F13C08" w:rsidRPr="00116D47" w:rsidRDefault="00F13C08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736" w:type="pct"/>
          </w:tcPr>
          <w:p w14:paraId="64153615" w14:textId="77777777" w:rsidR="00F13C08" w:rsidRPr="00116D47" w:rsidRDefault="00F13C08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000" w:type="pct"/>
          </w:tcPr>
          <w:p w14:paraId="1CC8AF61" w14:textId="77777777" w:rsidR="00F13C08" w:rsidRPr="00116D47" w:rsidRDefault="00F13C08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735" w:type="pct"/>
          </w:tcPr>
          <w:p w14:paraId="59FCD75B" w14:textId="77777777" w:rsidR="00F13C08" w:rsidRPr="00116D47" w:rsidRDefault="00F13C08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</w:tr>
      <w:tr w:rsidR="00DE6D70" w:rsidRPr="00116D47" w14:paraId="54CB7538" w14:textId="77777777" w:rsidTr="003961F0">
        <w:trPr>
          <w:cantSplit/>
          <w:trHeight w:val="2389"/>
        </w:trPr>
        <w:tc>
          <w:tcPr>
            <w:tcW w:w="304" w:type="pct"/>
            <w:textDirection w:val="btLr"/>
            <w:vAlign w:val="center"/>
          </w:tcPr>
          <w:p w14:paraId="1F44EF68" w14:textId="77777777" w:rsidR="00F13C08" w:rsidRPr="00116D47" w:rsidRDefault="00F13C08" w:rsidP="00DE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pct"/>
          </w:tcPr>
          <w:p w14:paraId="32A136DC" w14:textId="77777777" w:rsidR="007C12EA" w:rsidRPr="00116D47" w:rsidRDefault="007C12EA" w:rsidP="007C12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  <w:p w14:paraId="6DC253BC" w14:textId="77777777" w:rsidR="007C12EA" w:rsidRPr="00116D47" w:rsidRDefault="007C12EA" w:rsidP="007C12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134DE1" w14:textId="77777777" w:rsidR="007C12EA" w:rsidRPr="00116D47" w:rsidRDefault="007C12EA" w:rsidP="007C12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-15.40</w:t>
            </w:r>
          </w:p>
          <w:p w14:paraId="269F90E0" w14:textId="77777777" w:rsidR="007C12EA" w:rsidRPr="00116D47" w:rsidRDefault="007C12EA" w:rsidP="007C12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</w:p>
          <w:p w14:paraId="52859693" w14:textId="77777777" w:rsidR="007C12EA" w:rsidRPr="00116D47" w:rsidRDefault="007C12EA" w:rsidP="007C12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EE5DE4" w14:textId="77777777" w:rsidR="007C12EA" w:rsidRPr="00116D47" w:rsidRDefault="007C12EA" w:rsidP="007C12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</w:p>
          <w:p w14:paraId="7894E185" w14:textId="77777777" w:rsidR="00476CAD" w:rsidRPr="00116D47" w:rsidRDefault="00476CAD" w:rsidP="00396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1" w:type="pct"/>
          </w:tcPr>
          <w:p w14:paraId="029CA887" w14:textId="77777777" w:rsidR="003961F0" w:rsidRPr="00116D47" w:rsidRDefault="003961F0" w:rsidP="00396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ульптура</w:t>
            </w:r>
          </w:p>
          <w:p w14:paraId="4EF9E43C" w14:textId="77777777" w:rsidR="003961F0" w:rsidRPr="00116D47" w:rsidRDefault="003961F0" w:rsidP="00396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B5BD8B" w14:textId="77777777" w:rsidR="003961F0" w:rsidRPr="00116D47" w:rsidRDefault="003961F0" w:rsidP="00396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C12EA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C12EA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7C12EA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C12EA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4E3575FB" w14:textId="77777777" w:rsidR="003961F0" w:rsidRPr="00116D47" w:rsidRDefault="003961F0" w:rsidP="00396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</w:t>
            </w:r>
          </w:p>
          <w:p w14:paraId="73FBFB04" w14:textId="77777777" w:rsidR="003961F0" w:rsidRPr="00116D47" w:rsidRDefault="003961F0" w:rsidP="00396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D9CAAE" w14:textId="77777777" w:rsidR="00855F4F" w:rsidRPr="00116D47" w:rsidRDefault="003961F0" w:rsidP="00396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</w:p>
          <w:p w14:paraId="5241435C" w14:textId="77777777" w:rsidR="003961F0" w:rsidRPr="00116D47" w:rsidRDefault="003961F0" w:rsidP="00396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pct"/>
          </w:tcPr>
          <w:p w14:paraId="2CC20B92" w14:textId="77777777" w:rsidR="003961F0" w:rsidRPr="00116D47" w:rsidRDefault="003961F0" w:rsidP="00396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искусств </w:t>
            </w:r>
          </w:p>
          <w:p w14:paraId="2B42B024" w14:textId="77777777" w:rsidR="003961F0" w:rsidRPr="00116D47" w:rsidRDefault="00A055E3" w:rsidP="003961F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3961F0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386C0F39" w14:textId="77777777" w:rsidR="003961F0" w:rsidRPr="00116D47" w:rsidRDefault="003961F0" w:rsidP="00396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4</w:t>
            </w:r>
          </w:p>
          <w:p w14:paraId="2490D5C0" w14:textId="77777777" w:rsidR="003961F0" w:rsidRPr="00116D47" w:rsidRDefault="003961F0" w:rsidP="00396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64EAA2" w14:textId="77777777" w:rsidR="00EF20E2" w:rsidRPr="00116D47" w:rsidRDefault="003961F0" w:rsidP="00396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ч </w:t>
            </w:r>
          </w:p>
          <w:p w14:paraId="318A386C" w14:textId="77777777" w:rsidR="003961F0" w:rsidRPr="00116D47" w:rsidRDefault="003961F0" w:rsidP="00396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pct"/>
          </w:tcPr>
          <w:p w14:paraId="1EA34C78" w14:textId="77777777" w:rsidR="002C5090" w:rsidRPr="00116D47" w:rsidRDefault="002C5090" w:rsidP="002C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9B96B23" w14:textId="77777777" w:rsidR="00F13C08" w:rsidRPr="00116D47" w:rsidRDefault="00F13C08" w:rsidP="006C16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pct"/>
          </w:tcPr>
          <w:p w14:paraId="59500BDC" w14:textId="77777777" w:rsidR="003961F0" w:rsidRPr="00116D47" w:rsidRDefault="003961F0" w:rsidP="00396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</w:t>
            </w:r>
          </w:p>
          <w:p w14:paraId="6EE3D15C" w14:textId="77777777" w:rsidR="003961F0" w:rsidRPr="00116D47" w:rsidRDefault="003961F0" w:rsidP="00396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E3997A" w14:textId="77777777" w:rsidR="003961F0" w:rsidRPr="00116D47" w:rsidRDefault="003961F0" w:rsidP="00396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-15.40</w:t>
            </w:r>
          </w:p>
          <w:p w14:paraId="1A83BC42" w14:textId="77777777" w:rsidR="003961F0" w:rsidRPr="00116D47" w:rsidRDefault="003961F0" w:rsidP="00396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</w:t>
            </w:r>
          </w:p>
          <w:p w14:paraId="4AD9E8C6" w14:textId="77777777" w:rsidR="003961F0" w:rsidRPr="00116D47" w:rsidRDefault="003961F0" w:rsidP="003961F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C3C1A2" w14:textId="77777777" w:rsidR="003961F0" w:rsidRPr="00116D47" w:rsidRDefault="003961F0" w:rsidP="00396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</w:p>
          <w:p w14:paraId="04E82531" w14:textId="77777777" w:rsidR="003961F0" w:rsidRPr="00116D47" w:rsidRDefault="003961F0" w:rsidP="00396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E78B43" w14:textId="77777777" w:rsidR="003961F0" w:rsidRPr="00116D47" w:rsidRDefault="003961F0" w:rsidP="00396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D66799" w14:textId="77777777" w:rsidR="003961F0" w:rsidRPr="00116D47" w:rsidRDefault="003961F0" w:rsidP="00396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дизайна</w:t>
            </w:r>
          </w:p>
          <w:p w14:paraId="4D5145C1" w14:textId="77777777" w:rsidR="003961F0" w:rsidRPr="00116D47" w:rsidRDefault="003961F0" w:rsidP="00396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50-16.30</w:t>
            </w:r>
          </w:p>
          <w:p w14:paraId="41EDC98A" w14:textId="77777777" w:rsidR="003961F0" w:rsidRPr="00116D47" w:rsidRDefault="003961F0" w:rsidP="00396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</w:t>
            </w:r>
          </w:p>
          <w:p w14:paraId="5A599776" w14:textId="77777777" w:rsidR="003961F0" w:rsidRPr="00116D47" w:rsidRDefault="003961F0" w:rsidP="003961F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146C06" w14:textId="77777777" w:rsidR="003961F0" w:rsidRPr="00116D47" w:rsidRDefault="003961F0" w:rsidP="003961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  <w:p w14:paraId="3C80FA12" w14:textId="77777777" w:rsidR="00AF52DE" w:rsidRPr="00116D47" w:rsidRDefault="00AF52DE" w:rsidP="00890A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5" w:type="pct"/>
          </w:tcPr>
          <w:p w14:paraId="3B0660DA" w14:textId="77777777" w:rsidR="00116D47" w:rsidRPr="00116D47" w:rsidRDefault="00116D47" w:rsidP="0011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</w:p>
          <w:p w14:paraId="7EBE5CA4" w14:textId="77777777" w:rsidR="00116D47" w:rsidRPr="00116D47" w:rsidRDefault="00116D47" w:rsidP="0011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F4EA6C" w14:textId="77777777" w:rsidR="00116D47" w:rsidRPr="00116D47" w:rsidRDefault="00116D47" w:rsidP="0011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50-14.20</w:t>
            </w:r>
          </w:p>
          <w:p w14:paraId="39D23256" w14:textId="77777777" w:rsidR="00116D47" w:rsidRPr="00116D47" w:rsidRDefault="00116D47" w:rsidP="0011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24 </w:t>
            </w:r>
          </w:p>
          <w:p w14:paraId="4FE1E5CF" w14:textId="77777777" w:rsidR="00116D47" w:rsidRPr="00116D47" w:rsidRDefault="00116D47" w:rsidP="0011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3A0480" w14:textId="77777777" w:rsidR="003961F0" w:rsidRPr="00116D47" w:rsidRDefault="00116D47" w:rsidP="00116D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</w:p>
        </w:tc>
      </w:tr>
    </w:tbl>
    <w:p w14:paraId="1C5CD391" w14:textId="77777777" w:rsidR="00882F39" w:rsidRPr="00116D47" w:rsidRDefault="00882F39" w:rsidP="00F13C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2D1C92" w14:textId="77777777" w:rsidR="0001141A" w:rsidRPr="00116D47" w:rsidRDefault="0001141A" w:rsidP="00F13C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DDE09" w14:textId="77777777" w:rsidR="00983BE4" w:rsidRPr="00116D47" w:rsidRDefault="00983BE4" w:rsidP="00F13C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2BE6AC" w14:textId="77777777" w:rsidR="00D263D0" w:rsidRPr="00116D47" w:rsidRDefault="00D263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D4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2"/>
        <w:gridCol w:w="1586"/>
        <w:gridCol w:w="1957"/>
        <w:gridCol w:w="1552"/>
        <w:gridCol w:w="1837"/>
        <w:gridCol w:w="1576"/>
        <w:gridCol w:w="1554"/>
      </w:tblGrid>
      <w:tr w:rsidR="00983BE4" w:rsidRPr="00116D47" w14:paraId="03386872" w14:textId="77777777" w:rsidTr="003961F0">
        <w:tc>
          <w:tcPr>
            <w:tcW w:w="300" w:type="pct"/>
          </w:tcPr>
          <w:p w14:paraId="093D2170" w14:textId="77777777" w:rsidR="00D20AB3" w:rsidRPr="00116D47" w:rsidRDefault="00D20AB3" w:rsidP="004932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 А</w:t>
            </w:r>
          </w:p>
        </w:tc>
        <w:tc>
          <w:tcPr>
            <w:tcW w:w="741" w:type="pct"/>
          </w:tcPr>
          <w:p w14:paraId="09388E12" w14:textId="77777777" w:rsidR="00D20AB3" w:rsidRPr="00116D47" w:rsidRDefault="00D20AB3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914" w:type="pct"/>
          </w:tcPr>
          <w:p w14:paraId="59AF0DD9" w14:textId="77777777" w:rsidR="00D20AB3" w:rsidRPr="00116D47" w:rsidRDefault="00D20AB3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725" w:type="pct"/>
          </w:tcPr>
          <w:p w14:paraId="2BB31859" w14:textId="77777777" w:rsidR="00D20AB3" w:rsidRPr="00116D47" w:rsidRDefault="00D20AB3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858" w:type="pct"/>
          </w:tcPr>
          <w:p w14:paraId="10B9D1FF" w14:textId="77777777" w:rsidR="00D20AB3" w:rsidRPr="00116D47" w:rsidRDefault="00D20AB3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736" w:type="pct"/>
          </w:tcPr>
          <w:p w14:paraId="43B9D7F0" w14:textId="77777777" w:rsidR="00D20AB3" w:rsidRPr="00116D47" w:rsidRDefault="00D20AB3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726" w:type="pct"/>
          </w:tcPr>
          <w:p w14:paraId="4B9DE3C9" w14:textId="77777777" w:rsidR="00D20AB3" w:rsidRPr="00116D47" w:rsidRDefault="00D20AB3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</w:tr>
      <w:tr w:rsidR="00983BE4" w:rsidRPr="00116D47" w14:paraId="6F4786D9" w14:textId="77777777" w:rsidTr="003961F0">
        <w:trPr>
          <w:cantSplit/>
          <w:trHeight w:val="2389"/>
        </w:trPr>
        <w:tc>
          <w:tcPr>
            <w:tcW w:w="300" w:type="pct"/>
            <w:textDirection w:val="btLr"/>
            <w:vAlign w:val="center"/>
          </w:tcPr>
          <w:p w14:paraId="260B8966" w14:textId="77777777" w:rsidR="00D20AB3" w:rsidRPr="00116D47" w:rsidRDefault="00D20AB3" w:rsidP="000523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pct"/>
          </w:tcPr>
          <w:p w14:paraId="23A2D970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</w:p>
          <w:p w14:paraId="397C5DD4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285412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50-18.10</w:t>
            </w:r>
          </w:p>
          <w:p w14:paraId="6D2E305F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24 </w:t>
            </w:r>
          </w:p>
          <w:p w14:paraId="200293D7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EE652A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ч</w:t>
            </w:r>
          </w:p>
          <w:p w14:paraId="5DABCFBA" w14:textId="77777777" w:rsidR="00855F4F" w:rsidRPr="00116D47" w:rsidRDefault="00855F4F" w:rsidP="00582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4" w:type="pct"/>
          </w:tcPr>
          <w:p w14:paraId="234CF9C0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</w:t>
            </w:r>
          </w:p>
          <w:p w14:paraId="5B15F2CC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1050DA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5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5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C2D0B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35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5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30FAA5BF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</w:t>
            </w:r>
          </w:p>
          <w:p w14:paraId="1AB54F41" w14:textId="77777777" w:rsidR="00D263D0" w:rsidRPr="00116D47" w:rsidRDefault="00D263D0" w:rsidP="00D263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AE334D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</w:p>
          <w:p w14:paraId="0DF2DDC7" w14:textId="77777777" w:rsidR="00400DBB" w:rsidRPr="00116D47" w:rsidRDefault="00400DBB" w:rsidP="00400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pct"/>
          </w:tcPr>
          <w:p w14:paraId="3932D5BD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ульптура</w:t>
            </w:r>
          </w:p>
          <w:p w14:paraId="6E3E8135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EFCE61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C12EA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C12EA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7C12EA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C12EA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00CD5076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</w:t>
            </w:r>
          </w:p>
          <w:p w14:paraId="5F945DA9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DA0F56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ч </w:t>
            </w:r>
          </w:p>
          <w:p w14:paraId="1D8B2D9C" w14:textId="77777777" w:rsidR="00EF20E2" w:rsidRPr="00116D47" w:rsidRDefault="00EF20E2" w:rsidP="00EF2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pct"/>
          </w:tcPr>
          <w:p w14:paraId="7F618B91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. графика </w:t>
            </w:r>
          </w:p>
          <w:p w14:paraId="5C3427F8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EE3D51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D7B0A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D7B0A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20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D7B0A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69B33FAA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4</w:t>
            </w:r>
          </w:p>
          <w:p w14:paraId="1C9E4489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B80532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</w:p>
          <w:p w14:paraId="74AC4FAA" w14:textId="77777777" w:rsidR="005439C0" w:rsidRPr="00116D47" w:rsidRDefault="005439C0" w:rsidP="00400D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pct"/>
          </w:tcPr>
          <w:p w14:paraId="11791A62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искусств </w:t>
            </w:r>
          </w:p>
          <w:p w14:paraId="6DF5CB2F" w14:textId="77777777" w:rsidR="00D263D0" w:rsidRPr="00116D47" w:rsidRDefault="00A055E3" w:rsidP="00D263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D263D0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0980C303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4</w:t>
            </w:r>
          </w:p>
          <w:p w14:paraId="2BC60429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9A69F7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5ч </w:t>
            </w:r>
          </w:p>
          <w:p w14:paraId="4CE01719" w14:textId="77777777" w:rsidR="00654083" w:rsidRPr="00116D47" w:rsidRDefault="00654083" w:rsidP="00890A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" w:type="pct"/>
          </w:tcPr>
          <w:p w14:paraId="4BE30946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  <w:p w14:paraId="5FE7B18C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933002" w14:textId="77777777" w:rsidR="00D263D0" w:rsidRPr="00116D47" w:rsidRDefault="007C12EA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D263D0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14</w:t>
            </w:r>
            <w:r w:rsidR="00D263D0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263D0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67A5A8FF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</w:p>
          <w:p w14:paraId="59512A88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D992D4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ч</w:t>
            </w:r>
          </w:p>
          <w:p w14:paraId="4AE28650" w14:textId="77777777" w:rsidR="00441FAA" w:rsidRPr="00116D47" w:rsidRDefault="00441FAA" w:rsidP="00B113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60D203B" w14:textId="77777777" w:rsidR="002C049A" w:rsidRPr="00116D47" w:rsidRDefault="002C049A" w:rsidP="00F13C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45"/>
        <w:gridCol w:w="1952"/>
        <w:gridCol w:w="1833"/>
        <w:gridCol w:w="1833"/>
        <w:gridCol w:w="1552"/>
        <w:gridCol w:w="1576"/>
        <w:gridCol w:w="1413"/>
      </w:tblGrid>
      <w:tr w:rsidR="0003306A" w:rsidRPr="00116D47" w14:paraId="717325D4" w14:textId="77777777" w:rsidTr="0003306A">
        <w:trPr>
          <w:trHeight w:val="283"/>
        </w:trPr>
        <w:tc>
          <w:tcPr>
            <w:tcW w:w="255" w:type="pct"/>
          </w:tcPr>
          <w:p w14:paraId="609A3267" w14:textId="77777777" w:rsidR="00D20AB3" w:rsidRPr="00116D47" w:rsidRDefault="009D1DFC" w:rsidP="004932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D20AB3" w:rsidRPr="00116D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912" w:type="pct"/>
          </w:tcPr>
          <w:p w14:paraId="168C7163" w14:textId="77777777" w:rsidR="00D20AB3" w:rsidRPr="00116D47" w:rsidRDefault="00D20AB3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856" w:type="pct"/>
          </w:tcPr>
          <w:p w14:paraId="24E69FE2" w14:textId="77777777" w:rsidR="00D20AB3" w:rsidRPr="00116D47" w:rsidRDefault="00D20AB3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856" w:type="pct"/>
          </w:tcPr>
          <w:p w14:paraId="3E906E6E" w14:textId="77777777" w:rsidR="00D20AB3" w:rsidRPr="00116D47" w:rsidRDefault="00D20AB3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725" w:type="pct"/>
          </w:tcPr>
          <w:p w14:paraId="45E936D2" w14:textId="77777777" w:rsidR="00D20AB3" w:rsidRPr="00116D47" w:rsidRDefault="00D20AB3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736" w:type="pct"/>
          </w:tcPr>
          <w:p w14:paraId="1EE8ED5C" w14:textId="77777777" w:rsidR="00D20AB3" w:rsidRPr="00116D47" w:rsidRDefault="00D20AB3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660" w:type="pct"/>
          </w:tcPr>
          <w:p w14:paraId="68E69871" w14:textId="77777777" w:rsidR="00D20AB3" w:rsidRPr="00116D47" w:rsidRDefault="00D20AB3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</w:tr>
      <w:tr w:rsidR="0003306A" w:rsidRPr="00116D47" w14:paraId="23934BF1" w14:textId="77777777" w:rsidTr="0003306A">
        <w:trPr>
          <w:cantSplit/>
          <w:trHeight w:val="2389"/>
        </w:trPr>
        <w:tc>
          <w:tcPr>
            <w:tcW w:w="255" w:type="pct"/>
            <w:textDirection w:val="btLr"/>
            <w:vAlign w:val="center"/>
          </w:tcPr>
          <w:p w14:paraId="697F1CBD" w14:textId="77777777" w:rsidR="00FC71BA" w:rsidRPr="00116D47" w:rsidRDefault="00FC71BA" w:rsidP="000523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pct"/>
          </w:tcPr>
          <w:p w14:paraId="4C7E8010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</w:t>
            </w:r>
          </w:p>
          <w:p w14:paraId="2C03B3E4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18EFA5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50-17.20</w:t>
            </w:r>
          </w:p>
          <w:p w14:paraId="48AE6129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</w:t>
            </w:r>
          </w:p>
          <w:p w14:paraId="64D24207" w14:textId="77777777" w:rsidR="00D263D0" w:rsidRPr="00116D47" w:rsidRDefault="00D263D0" w:rsidP="00D263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3BE21A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</w:p>
          <w:p w14:paraId="215DFE4D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F19761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49420D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дизайна</w:t>
            </w:r>
          </w:p>
          <w:p w14:paraId="1D77B016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0-18.10</w:t>
            </w:r>
          </w:p>
          <w:p w14:paraId="13AAFAC9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</w:t>
            </w:r>
          </w:p>
          <w:p w14:paraId="2163ACBD" w14:textId="77777777" w:rsidR="00D263D0" w:rsidRPr="00116D47" w:rsidRDefault="00D263D0" w:rsidP="00D263D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E69F96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  <w:p w14:paraId="3584F790" w14:textId="77777777" w:rsidR="00FC71BA" w:rsidRPr="00116D47" w:rsidRDefault="00FC71BA" w:rsidP="00890A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pct"/>
          </w:tcPr>
          <w:p w14:paraId="491A2062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ульптура</w:t>
            </w:r>
          </w:p>
          <w:p w14:paraId="0A593DF9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AB424A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C12EA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C12EA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7C12EA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C12EA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711AD9A3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</w:t>
            </w:r>
          </w:p>
          <w:p w14:paraId="2E1C2A5E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921E36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</w:p>
          <w:p w14:paraId="459DAAB9" w14:textId="77777777" w:rsidR="00EF20E2" w:rsidRPr="00116D47" w:rsidRDefault="00EF20E2" w:rsidP="00582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pct"/>
          </w:tcPr>
          <w:p w14:paraId="4CAB6262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  <w:p w14:paraId="65EA2802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0DCFD5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50-17.20</w:t>
            </w:r>
          </w:p>
          <w:p w14:paraId="23EB08EE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</w:p>
          <w:p w14:paraId="0AC2512E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B10676" w14:textId="77777777" w:rsidR="00D263D0" w:rsidRPr="00116D47" w:rsidRDefault="00D263D0" w:rsidP="00D263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ч </w:t>
            </w:r>
          </w:p>
          <w:p w14:paraId="3151B1E9" w14:textId="77777777" w:rsidR="00FC71BA" w:rsidRPr="00116D47" w:rsidRDefault="00FC71BA" w:rsidP="00582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pct"/>
          </w:tcPr>
          <w:p w14:paraId="262317B4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искусств </w:t>
            </w:r>
          </w:p>
          <w:p w14:paraId="2B5128FC" w14:textId="77777777" w:rsidR="0003306A" w:rsidRPr="00116D47" w:rsidRDefault="00A055E3" w:rsidP="0003306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03306A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639E2828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4</w:t>
            </w:r>
          </w:p>
          <w:p w14:paraId="457773DA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A44C90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ч </w:t>
            </w:r>
          </w:p>
          <w:p w14:paraId="4419E609" w14:textId="77777777" w:rsidR="00F03341" w:rsidRPr="00116D47" w:rsidRDefault="00F03341" w:rsidP="00582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pct"/>
          </w:tcPr>
          <w:p w14:paraId="309ACA2D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</w:p>
          <w:p w14:paraId="3D4AF132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13E4A0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0-19.00</w:t>
            </w:r>
          </w:p>
          <w:p w14:paraId="3936C9AF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24 </w:t>
            </w:r>
          </w:p>
          <w:p w14:paraId="05E40649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D1CB7B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ч </w:t>
            </w:r>
          </w:p>
          <w:p w14:paraId="6677E08F" w14:textId="77777777" w:rsidR="00882F39" w:rsidRPr="00116D47" w:rsidRDefault="00882F39" w:rsidP="007B0C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0" w:type="pct"/>
          </w:tcPr>
          <w:p w14:paraId="1FEEB49A" w14:textId="77777777" w:rsidR="00855F4F" w:rsidRPr="00116D47" w:rsidRDefault="00855F4F" w:rsidP="00B113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4D527C7" w14:textId="77777777" w:rsidR="00D20AB3" w:rsidRPr="00116D47" w:rsidRDefault="00D20AB3" w:rsidP="00F13C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5097" w:type="pct"/>
        <w:tblLook w:val="04A0" w:firstRow="1" w:lastRow="0" w:firstColumn="1" w:lastColumn="0" w:noHBand="0" w:noVBand="1"/>
      </w:tblPr>
      <w:tblGrid>
        <w:gridCol w:w="664"/>
        <w:gridCol w:w="1966"/>
        <w:gridCol w:w="1543"/>
        <w:gridCol w:w="1748"/>
        <w:gridCol w:w="1816"/>
        <w:gridCol w:w="1676"/>
        <w:gridCol w:w="1499"/>
      </w:tblGrid>
      <w:tr w:rsidR="0003306A" w:rsidRPr="00116D47" w14:paraId="3AA83192" w14:textId="77777777" w:rsidTr="0003306A">
        <w:tc>
          <w:tcPr>
            <w:tcW w:w="304" w:type="pct"/>
          </w:tcPr>
          <w:p w14:paraId="6063E538" w14:textId="77777777" w:rsidR="00D20AB3" w:rsidRPr="00116D47" w:rsidRDefault="00D20AB3" w:rsidP="004932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 В </w:t>
            </w:r>
          </w:p>
        </w:tc>
        <w:tc>
          <w:tcPr>
            <w:tcW w:w="901" w:type="pct"/>
          </w:tcPr>
          <w:p w14:paraId="735D6CB5" w14:textId="77777777" w:rsidR="00D20AB3" w:rsidRPr="00116D47" w:rsidRDefault="00D20AB3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707" w:type="pct"/>
          </w:tcPr>
          <w:p w14:paraId="62205403" w14:textId="77777777" w:rsidR="00D20AB3" w:rsidRPr="00116D47" w:rsidRDefault="00D20AB3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801" w:type="pct"/>
          </w:tcPr>
          <w:p w14:paraId="0D43E576" w14:textId="77777777" w:rsidR="00D20AB3" w:rsidRPr="00116D47" w:rsidRDefault="00D20AB3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832" w:type="pct"/>
          </w:tcPr>
          <w:p w14:paraId="00C6A8B4" w14:textId="77777777" w:rsidR="00D20AB3" w:rsidRPr="00116D47" w:rsidRDefault="00D20AB3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768" w:type="pct"/>
          </w:tcPr>
          <w:p w14:paraId="6042A3C8" w14:textId="77777777" w:rsidR="00D20AB3" w:rsidRPr="00116D47" w:rsidRDefault="00D20AB3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687" w:type="pct"/>
          </w:tcPr>
          <w:p w14:paraId="779217CE" w14:textId="77777777" w:rsidR="00D20AB3" w:rsidRPr="00116D47" w:rsidRDefault="00D20AB3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</w:tr>
      <w:tr w:rsidR="0003306A" w:rsidRPr="00116D47" w14:paraId="63389FCF" w14:textId="77777777" w:rsidTr="0003306A">
        <w:trPr>
          <w:cantSplit/>
          <w:trHeight w:val="2389"/>
        </w:trPr>
        <w:tc>
          <w:tcPr>
            <w:tcW w:w="304" w:type="pct"/>
            <w:textDirection w:val="btLr"/>
            <w:vAlign w:val="center"/>
          </w:tcPr>
          <w:p w14:paraId="61829211" w14:textId="77777777" w:rsidR="00D20AB3" w:rsidRPr="00116D47" w:rsidRDefault="00D20AB3" w:rsidP="000523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1" w:type="pct"/>
          </w:tcPr>
          <w:p w14:paraId="692A82D2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</w:t>
            </w:r>
          </w:p>
          <w:p w14:paraId="1EE99AAB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DF4693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-19.50</w:t>
            </w:r>
          </w:p>
          <w:p w14:paraId="4AA32E93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</w:t>
            </w:r>
          </w:p>
          <w:p w14:paraId="713E8795" w14:textId="77777777" w:rsidR="0003306A" w:rsidRPr="00116D47" w:rsidRDefault="0003306A" w:rsidP="0003306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E4493B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</w:p>
          <w:p w14:paraId="7EDA17B3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CC21DF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3C1499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дизайна</w:t>
            </w:r>
          </w:p>
          <w:p w14:paraId="0CEEE7FC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-20.40</w:t>
            </w:r>
          </w:p>
          <w:p w14:paraId="44465D14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</w:t>
            </w:r>
          </w:p>
          <w:p w14:paraId="5A6D9A63" w14:textId="77777777" w:rsidR="0003306A" w:rsidRPr="00116D47" w:rsidRDefault="0003306A" w:rsidP="0003306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C8A4CD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  <w:p w14:paraId="61672855" w14:textId="77777777" w:rsidR="00D20AB3" w:rsidRPr="00116D47" w:rsidRDefault="00D20AB3" w:rsidP="00890A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7" w:type="pct"/>
          </w:tcPr>
          <w:p w14:paraId="4D83393E" w14:textId="77777777" w:rsidR="00A055E3" w:rsidRPr="00116D47" w:rsidRDefault="00A055E3" w:rsidP="00A05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искусств </w:t>
            </w:r>
          </w:p>
          <w:p w14:paraId="3E37DCBC" w14:textId="77777777" w:rsidR="00A055E3" w:rsidRPr="00116D47" w:rsidRDefault="00A055E3" w:rsidP="00A055E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.4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001BF0A4" w14:textId="77777777" w:rsidR="00A055E3" w:rsidRPr="00A055E3" w:rsidRDefault="00A055E3" w:rsidP="00A05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B0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B0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B0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  <w:p w14:paraId="4AEB7CF9" w14:textId="77777777" w:rsidR="00A055E3" w:rsidRPr="00116D47" w:rsidRDefault="00A055E3" w:rsidP="00A05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263B8B" w14:textId="77777777" w:rsidR="00A055E3" w:rsidRPr="00116D47" w:rsidRDefault="00A055E3" w:rsidP="00A05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ч </w:t>
            </w:r>
          </w:p>
          <w:p w14:paraId="20C7189E" w14:textId="77777777" w:rsidR="00476CAD" w:rsidRPr="00116D47" w:rsidRDefault="00476CAD" w:rsidP="00476C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1" w:type="pct"/>
          </w:tcPr>
          <w:p w14:paraId="11082611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ульптура</w:t>
            </w:r>
          </w:p>
          <w:p w14:paraId="00A9044A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164181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C2D0B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C2D0B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EC2D0B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C2D0B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43DBDBAA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</w:t>
            </w:r>
          </w:p>
          <w:p w14:paraId="6486DA0E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682800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</w:p>
          <w:p w14:paraId="4AD34478" w14:textId="77777777" w:rsidR="00D20AB3" w:rsidRPr="00116D47" w:rsidRDefault="00D20AB3" w:rsidP="00983B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pct"/>
          </w:tcPr>
          <w:p w14:paraId="25F6797A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  <w:p w14:paraId="7B9EF48A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184D51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50-17.20</w:t>
            </w:r>
          </w:p>
          <w:p w14:paraId="6B5AE794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</w:p>
          <w:p w14:paraId="1972F9BA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E309D8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ч </w:t>
            </w:r>
          </w:p>
          <w:p w14:paraId="22FD82EE" w14:textId="77777777" w:rsidR="00B11355" w:rsidRPr="00116D47" w:rsidRDefault="00B11355" w:rsidP="004053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pct"/>
          </w:tcPr>
          <w:p w14:paraId="7294A7D2" w14:textId="77777777" w:rsidR="00855F4F" w:rsidRPr="00116D47" w:rsidRDefault="00855F4F" w:rsidP="00A05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7" w:type="pct"/>
          </w:tcPr>
          <w:p w14:paraId="4BF70871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</w:p>
          <w:p w14:paraId="5F0BB948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CFDE04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0-11.00</w:t>
            </w:r>
          </w:p>
          <w:p w14:paraId="448517A5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24 </w:t>
            </w:r>
          </w:p>
          <w:p w14:paraId="40E8E6C3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E9AE2B" w14:textId="77777777" w:rsidR="0003306A" w:rsidRPr="00116D47" w:rsidRDefault="0003306A" w:rsidP="000330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ч </w:t>
            </w:r>
          </w:p>
          <w:p w14:paraId="3CCB6D9B" w14:textId="77777777" w:rsidR="00D20AB3" w:rsidRPr="00116D47" w:rsidRDefault="00D20AB3" w:rsidP="007B0C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E57B380" w14:textId="77777777" w:rsidR="00F17020" w:rsidRPr="00116D47" w:rsidRDefault="00F17020" w:rsidP="00F13C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8DED2C" w14:textId="77777777" w:rsidR="00D263D0" w:rsidRPr="00116D47" w:rsidRDefault="00D263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D4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a3"/>
        <w:tblW w:w="4927" w:type="pct"/>
        <w:tblLook w:val="04A0" w:firstRow="1" w:lastRow="0" w:firstColumn="1" w:lastColumn="0" w:noHBand="0" w:noVBand="1"/>
      </w:tblPr>
      <w:tblGrid>
        <w:gridCol w:w="633"/>
        <w:gridCol w:w="1747"/>
        <w:gridCol w:w="1563"/>
        <w:gridCol w:w="1696"/>
        <w:gridCol w:w="1842"/>
        <w:gridCol w:w="1561"/>
        <w:gridCol w:w="1506"/>
      </w:tblGrid>
      <w:tr w:rsidR="00310E02" w:rsidRPr="00116D47" w14:paraId="121C5E35" w14:textId="77777777" w:rsidTr="00ED6857">
        <w:tc>
          <w:tcPr>
            <w:tcW w:w="300" w:type="pct"/>
          </w:tcPr>
          <w:p w14:paraId="40D08940" w14:textId="77777777" w:rsidR="00550B43" w:rsidRPr="00116D47" w:rsidRDefault="00550B43" w:rsidP="004932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3 А </w:t>
            </w:r>
          </w:p>
        </w:tc>
        <w:tc>
          <w:tcPr>
            <w:tcW w:w="828" w:type="pct"/>
          </w:tcPr>
          <w:p w14:paraId="1B2E350B" w14:textId="77777777" w:rsidR="00550B43" w:rsidRPr="00116D47" w:rsidRDefault="00550B43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741" w:type="pct"/>
          </w:tcPr>
          <w:p w14:paraId="56B5A3D6" w14:textId="77777777" w:rsidR="00550B43" w:rsidRPr="00116D47" w:rsidRDefault="00550B43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804" w:type="pct"/>
          </w:tcPr>
          <w:p w14:paraId="115B3577" w14:textId="77777777" w:rsidR="00550B43" w:rsidRPr="00116D47" w:rsidRDefault="00550B43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873" w:type="pct"/>
          </w:tcPr>
          <w:p w14:paraId="731EDF35" w14:textId="77777777" w:rsidR="00550B43" w:rsidRPr="00116D47" w:rsidRDefault="00550B43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740" w:type="pct"/>
          </w:tcPr>
          <w:p w14:paraId="0265F150" w14:textId="77777777" w:rsidR="00550B43" w:rsidRPr="00116D47" w:rsidRDefault="00550B43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715" w:type="pct"/>
          </w:tcPr>
          <w:p w14:paraId="1BE743AF" w14:textId="77777777" w:rsidR="00550B43" w:rsidRPr="00116D47" w:rsidRDefault="00550B43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</w:tr>
      <w:tr w:rsidR="0005239A" w:rsidRPr="00116D47" w14:paraId="01C78384" w14:textId="77777777" w:rsidTr="00ED6857">
        <w:trPr>
          <w:cantSplit/>
          <w:trHeight w:val="2389"/>
        </w:trPr>
        <w:tc>
          <w:tcPr>
            <w:tcW w:w="300" w:type="pct"/>
            <w:textDirection w:val="btLr"/>
            <w:vAlign w:val="center"/>
          </w:tcPr>
          <w:p w14:paraId="6556C243" w14:textId="77777777" w:rsidR="00550B43" w:rsidRPr="00116D47" w:rsidRDefault="00550B43" w:rsidP="000523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pct"/>
          </w:tcPr>
          <w:p w14:paraId="4C676838" w14:textId="77777777" w:rsidR="002C5090" w:rsidRPr="00116D47" w:rsidRDefault="002C5090" w:rsidP="002C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. графика </w:t>
            </w:r>
          </w:p>
          <w:p w14:paraId="36160B0E" w14:textId="77777777" w:rsidR="002C5090" w:rsidRPr="00116D47" w:rsidRDefault="002C5090" w:rsidP="002C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B2E258" w14:textId="77777777" w:rsidR="002C5090" w:rsidRPr="00116D47" w:rsidRDefault="002C5090" w:rsidP="002C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50-17.20</w:t>
            </w:r>
          </w:p>
          <w:p w14:paraId="17A1FDAC" w14:textId="77777777" w:rsidR="002C5090" w:rsidRPr="00116D47" w:rsidRDefault="002C5090" w:rsidP="002C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4</w:t>
            </w:r>
          </w:p>
          <w:p w14:paraId="3C8D6FB3" w14:textId="77777777" w:rsidR="002C5090" w:rsidRPr="00116D47" w:rsidRDefault="002C5090" w:rsidP="002C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02F30E" w14:textId="77777777" w:rsidR="002C5090" w:rsidRPr="00116D47" w:rsidRDefault="002C5090" w:rsidP="002C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</w:p>
          <w:p w14:paraId="21332F70" w14:textId="77777777" w:rsidR="005439C0" w:rsidRPr="00116D47" w:rsidRDefault="005439C0" w:rsidP="006540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pct"/>
          </w:tcPr>
          <w:p w14:paraId="43AF9CE0" w14:textId="77777777" w:rsidR="002C5090" w:rsidRPr="00116D47" w:rsidRDefault="002C5090" w:rsidP="002C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</w:p>
          <w:p w14:paraId="43221843" w14:textId="77777777" w:rsidR="002C5090" w:rsidRPr="00116D47" w:rsidRDefault="002C5090" w:rsidP="002C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09A8D8" w14:textId="77777777" w:rsidR="002C5090" w:rsidRPr="00116D47" w:rsidRDefault="002C5090" w:rsidP="002C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50-18.10</w:t>
            </w:r>
          </w:p>
          <w:p w14:paraId="239F2C87" w14:textId="77777777" w:rsidR="002C5090" w:rsidRPr="00116D47" w:rsidRDefault="002C5090" w:rsidP="002C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24 </w:t>
            </w:r>
          </w:p>
          <w:p w14:paraId="2C7C0A84" w14:textId="77777777" w:rsidR="002C5090" w:rsidRPr="00116D47" w:rsidRDefault="002C5090" w:rsidP="002C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AC2AC4" w14:textId="77777777" w:rsidR="002C5090" w:rsidRPr="00116D47" w:rsidRDefault="002C5090" w:rsidP="002C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ч </w:t>
            </w:r>
          </w:p>
          <w:p w14:paraId="40F17F9D" w14:textId="77777777" w:rsidR="00550B43" w:rsidRPr="00116D47" w:rsidRDefault="00550B43" w:rsidP="00890A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4" w:type="pct"/>
          </w:tcPr>
          <w:p w14:paraId="0BB97EC8" w14:textId="77777777" w:rsidR="002C5090" w:rsidRPr="00116D47" w:rsidRDefault="002C5090" w:rsidP="002C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искусств </w:t>
            </w:r>
          </w:p>
          <w:p w14:paraId="664182D7" w14:textId="77777777" w:rsidR="002C5090" w:rsidRPr="00116D47" w:rsidRDefault="00A055E3" w:rsidP="002C509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.0</w:t>
            </w:r>
            <w:r w:rsidR="002C5090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7A45572E" w14:textId="77777777" w:rsidR="002C5090" w:rsidRPr="00116D47" w:rsidRDefault="002C5090" w:rsidP="002C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4</w:t>
            </w:r>
          </w:p>
          <w:p w14:paraId="512E8130" w14:textId="77777777" w:rsidR="002C5090" w:rsidRPr="00116D47" w:rsidRDefault="002C5090" w:rsidP="002C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1EE37C" w14:textId="77777777" w:rsidR="002C5090" w:rsidRPr="00116D47" w:rsidRDefault="002C5090" w:rsidP="002C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5ч </w:t>
            </w:r>
          </w:p>
          <w:p w14:paraId="3C09C5BE" w14:textId="77777777" w:rsidR="0059610D" w:rsidRPr="00116D47" w:rsidRDefault="0059610D" w:rsidP="005961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pct"/>
          </w:tcPr>
          <w:p w14:paraId="5DF3DE9E" w14:textId="77777777" w:rsidR="002C5090" w:rsidRPr="00116D47" w:rsidRDefault="002C5090" w:rsidP="002C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ульптура</w:t>
            </w:r>
          </w:p>
          <w:p w14:paraId="6FB03E65" w14:textId="77777777" w:rsidR="002C5090" w:rsidRPr="00116D47" w:rsidRDefault="002C5090" w:rsidP="002C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569137" w14:textId="77777777" w:rsidR="002C5090" w:rsidRPr="00116D47" w:rsidRDefault="002C5090" w:rsidP="002C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C2D0B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C2D0B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EC2D0B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C2D0B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2F0DD3CE" w14:textId="77777777" w:rsidR="002C5090" w:rsidRPr="00116D47" w:rsidRDefault="002C5090" w:rsidP="002C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</w:t>
            </w:r>
          </w:p>
          <w:p w14:paraId="40836419" w14:textId="77777777" w:rsidR="002C5090" w:rsidRPr="00116D47" w:rsidRDefault="002C5090" w:rsidP="002C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A3D9E5" w14:textId="77777777" w:rsidR="002C5090" w:rsidRPr="00116D47" w:rsidRDefault="002C5090" w:rsidP="002C5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  <w:p w14:paraId="27EACC42" w14:textId="77777777" w:rsidR="00550B43" w:rsidRPr="00116D47" w:rsidRDefault="00550B43" w:rsidP="00A819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pct"/>
          </w:tcPr>
          <w:p w14:paraId="75AABDF0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  <w:p w14:paraId="3245A8B5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65FFCC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50-18.10</w:t>
            </w:r>
          </w:p>
          <w:p w14:paraId="2512F8FF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</w:p>
          <w:p w14:paraId="63E717D7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8A7EB4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ч</w:t>
            </w:r>
          </w:p>
          <w:p w14:paraId="632B92EF" w14:textId="77777777" w:rsidR="00FB2314" w:rsidRPr="00116D47" w:rsidRDefault="00FB2314" w:rsidP="00FB23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pct"/>
          </w:tcPr>
          <w:p w14:paraId="19B0C8F9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</w:t>
            </w:r>
          </w:p>
          <w:p w14:paraId="2E1AAC62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5400B8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3.30</w:t>
            </w:r>
          </w:p>
          <w:p w14:paraId="41AC79DF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</w:t>
            </w:r>
          </w:p>
          <w:p w14:paraId="10CC307D" w14:textId="77777777" w:rsidR="00ED6857" w:rsidRPr="00116D47" w:rsidRDefault="00ED6857" w:rsidP="00ED685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6CE209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</w:p>
          <w:p w14:paraId="602836B4" w14:textId="77777777" w:rsidR="00EF20E2" w:rsidRPr="00116D47" w:rsidRDefault="00EF20E2" w:rsidP="00B113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E0D168C" w14:textId="77777777" w:rsidR="00550B43" w:rsidRPr="00116D47" w:rsidRDefault="00550B43" w:rsidP="00F13C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4920" w:type="pct"/>
        <w:tblLook w:val="04A0" w:firstRow="1" w:lastRow="0" w:firstColumn="1" w:lastColumn="0" w:noHBand="0" w:noVBand="1"/>
      </w:tblPr>
      <w:tblGrid>
        <w:gridCol w:w="555"/>
        <w:gridCol w:w="1580"/>
        <w:gridCol w:w="1944"/>
        <w:gridCol w:w="1765"/>
        <w:gridCol w:w="1666"/>
        <w:gridCol w:w="1536"/>
        <w:gridCol w:w="1487"/>
      </w:tblGrid>
      <w:tr w:rsidR="002E73E1" w:rsidRPr="00116D47" w14:paraId="3C74074E" w14:textId="77777777" w:rsidTr="00ED6857">
        <w:tc>
          <w:tcPr>
            <w:tcW w:w="263" w:type="pct"/>
          </w:tcPr>
          <w:p w14:paraId="3726F086" w14:textId="77777777" w:rsidR="00550B43" w:rsidRPr="00116D47" w:rsidRDefault="00550B43" w:rsidP="004932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 Б </w:t>
            </w:r>
          </w:p>
        </w:tc>
        <w:tc>
          <w:tcPr>
            <w:tcW w:w="750" w:type="pct"/>
          </w:tcPr>
          <w:p w14:paraId="6BE6123A" w14:textId="77777777" w:rsidR="00550B43" w:rsidRPr="00116D47" w:rsidRDefault="00550B43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923" w:type="pct"/>
          </w:tcPr>
          <w:p w14:paraId="74563B32" w14:textId="77777777" w:rsidR="00550B43" w:rsidRPr="00116D47" w:rsidRDefault="00550B43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838" w:type="pct"/>
          </w:tcPr>
          <w:p w14:paraId="2B29DE62" w14:textId="77777777" w:rsidR="00550B43" w:rsidRPr="00116D47" w:rsidRDefault="00550B43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791" w:type="pct"/>
          </w:tcPr>
          <w:p w14:paraId="00451AC4" w14:textId="77777777" w:rsidR="00550B43" w:rsidRPr="00116D47" w:rsidRDefault="00550B43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729" w:type="pct"/>
          </w:tcPr>
          <w:p w14:paraId="7620776A" w14:textId="77777777" w:rsidR="00550B43" w:rsidRPr="00116D47" w:rsidRDefault="00550B43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706" w:type="pct"/>
          </w:tcPr>
          <w:p w14:paraId="56920FC6" w14:textId="77777777" w:rsidR="00550B43" w:rsidRPr="00116D47" w:rsidRDefault="00550B43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</w:tr>
      <w:tr w:rsidR="002E73E1" w:rsidRPr="00116D47" w14:paraId="6A3FCC5F" w14:textId="77777777" w:rsidTr="00ED6857">
        <w:trPr>
          <w:cantSplit/>
          <w:trHeight w:val="2389"/>
        </w:trPr>
        <w:tc>
          <w:tcPr>
            <w:tcW w:w="263" w:type="pct"/>
            <w:textDirection w:val="btLr"/>
            <w:vAlign w:val="center"/>
          </w:tcPr>
          <w:p w14:paraId="4A491626" w14:textId="77777777" w:rsidR="00550B43" w:rsidRPr="00116D47" w:rsidRDefault="00550B43" w:rsidP="0005239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</w:tcPr>
          <w:p w14:paraId="70E38F56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  <w:p w14:paraId="64FEC6C8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1CE044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50-18.10</w:t>
            </w:r>
          </w:p>
          <w:p w14:paraId="77D462F9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</w:p>
          <w:p w14:paraId="29E5D53B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320C20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ч</w:t>
            </w:r>
          </w:p>
          <w:p w14:paraId="280823B5" w14:textId="77777777" w:rsidR="005439C0" w:rsidRPr="00116D47" w:rsidRDefault="005439C0" w:rsidP="00AF52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pct"/>
          </w:tcPr>
          <w:p w14:paraId="5B4EA8CD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. графика </w:t>
            </w:r>
          </w:p>
          <w:p w14:paraId="73AE9656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CA6798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0-19.00</w:t>
            </w:r>
          </w:p>
          <w:p w14:paraId="6EF4D98E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4</w:t>
            </w:r>
          </w:p>
          <w:p w14:paraId="424B0449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F04D58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</w:p>
          <w:p w14:paraId="67D4073A" w14:textId="77777777" w:rsidR="00306B1A" w:rsidRPr="00116D47" w:rsidRDefault="00306B1A" w:rsidP="00890A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8" w:type="pct"/>
          </w:tcPr>
          <w:p w14:paraId="4C26293E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</w:p>
          <w:p w14:paraId="6F08FBF3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B67D9B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50-18.10</w:t>
            </w:r>
          </w:p>
          <w:p w14:paraId="61FD858A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24 </w:t>
            </w:r>
          </w:p>
          <w:p w14:paraId="55F8DDFE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693177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ч </w:t>
            </w:r>
          </w:p>
          <w:p w14:paraId="299B740E" w14:textId="77777777" w:rsidR="00D4297C" w:rsidRPr="00116D47" w:rsidRDefault="00D4297C" w:rsidP="004226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1" w:type="pct"/>
          </w:tcPr>
          <w:p w14:paraId="4BBFFE0C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ульптура</w:t>
            </w:r>
          </w:p>
          <w:p w14:paraId="1F81FEB5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153241" w14:textId="77777777" w:rsidR="00ED6857" w:rsidRPr="00116D47" w:rsidRDefault="00EC2D0B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ED6857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D6857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ED6857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D6857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1D35D2EA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</w:t>
            </w:r>
          </w:p>
          <w:p w14:paraId="34E912AE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7E7579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  <w:p w14:paraId="4A6DA21C" w14:textId="77777777" w:rsidR="00EF20E2" w:rsidRPr="00116D47" w:rsidRDefault="00EF20E2" w:rsidP="00EF2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" w:type="pct"/>
          </w:tcPr>
          <w:p w14:paraId="6AF0EF73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искусств </w:t>
            </w:r>
          </w:p>
          <w:p w14:paraId="381F0278" w14:textId="77777777" w:rsidR="00ED6857" w:rsidRPr="00116D47" w:rsidRDefault="00A055E3" w:rsidP="00ED685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="00ED6857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0</w:t>
            </w:r>
          </w:p>
          <w:p w14:paraId="18AE7A75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4</w:t>
            </w:r>
          </w:p>
          <w:p w14:paraId="789C8B34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954CA4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5ч </w:t>
            </w:r>
          </w:p>
          <w:p w14:paraId="02AA0813" w14:textId="77777777" w:rsidR="00550B43" w:rsidRPr="00116D47" w:rsidRDefault="00550B43" w:rsidP="004053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pct"/>
          </w:tcPr>
          <w:p w14:paraId="500461DF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</w:t>
            </w:r>
          </w:p>
          <w:p w14:paraId="532B7EDB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AE760B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0-15.10</w:t>
            </w:r>
          </w:p>
          <w:p w14:paraId="2DF35FB6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</w:t>
            </w:r>
          </w:p>
          <w:p w14:paraId="6CAB892E" w14:textId="77777777" w:rsidR="00ED6857" w:rsidRPr="00116D47" w:rsidRDefault="00ED6857" w:rsidP="00ED685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BA8F2B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</w:p>
          <w:p w14:paraId="0F131601" w14:textId="77777777" w:rsidR="00441FAA" w:rsidRPr="00116D47" w:rsidRDefault="00441FAA" w:rsidP="00476C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C905891" w14:textId="77777777" w:rsidR="00087105" w:rsidRPr="00116D47" w:rsidRDefault="00087105" w:rsidP="00F13C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4884" w:type="pct"/>
        <w:tblLook w:val="04A0" w:firstRow="1" w:lastRow="0" w:firstColumn="1" w:lastColumn="0" w:noHBand="0" w:noVBand="1"/>
      </w:tblPr>
      <w:tblGrid>
        <w:gridCol w:w="601"/>
        <w:gridCol w:w="1579"/>
        <w:gridCol w:w="1472"/>
        <w:gridCol w:w="1844"/>
        <w:gridCol w:w="1982"/>
        <w:gridCol w:w="1577"/>
        <w:gridCol w:w="1401"/>
      </w:tblGrid>
      <w:tr w:rsidR="00ED6857" w:rsidRPr="00116D47" w14:paraId="0F922BEC" w14:textId="77777777" w:rsidTr="00ED6857">
        <w:tc>
          <w:tcPr>
            <w:tcW w:w="287" w:type="pct"/>
          </w:tcPr>
          <w:p w14:paraId="38A27669" w14:textId="77777777" w:rsidR="00D263D0" w:rsidRPr="00116D47" w:rsidRDefault="00D263D0" w:rsidP="00715B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В  </w:t>
            </w:r>
          </w:p>
        </w:tc>
        <w:tc>
          <w:tcPr>
            <w:tcW w:w="755" w:type="pct"/>
          </w:tcPr>
          <w:p w14:paraId="4BA57BC7" w14:textId="77777777" w:rsidR="00D263D0" w:rsidRPr="00116D47" w:rsidRDefault="00D263D0" w:rsidP="00715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704" w:type="pct"/>
          </w:tcPr>
          <w:p w14:paraId="268A4EC5" w14:textId="77777777" w:rsidR="00D263D0" w:rsidRPr="00116D47" w:rsidRDefault="00D263D0" w:rsidP="00715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882" w:type="pct"/>
          </w:tcPr>
          <w:p w14:paraId="22FCAE5D" w14:textId="77777777" w:rsidR="00D263D0" w:rsidRPr="00116D47" w:rsidRDefault="00D263D0" w:rsidP="00715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948" w:type="pct"/>
          </w:tcPr>
          <w:p w14:paraId="52B9F49C" w14:textId="77777777" w:rsidR="00D263D0" w:rsidRPr="00116D47" w:rsidRDefault="00D263D0" w:rsidP="00715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754" w:type="pct"/>
          </w:tcPr>
          <w:p w14:paraId="42E9E1CF" w14:textId="77777777" w:rsidR="00D263D0" w:rsidRPr="00116D47" w:rsidRDefault="00D263D0" w:rsidP="00715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670" w:type="pct"/>
          </w:tcPr>
          <w:p w14:paraId="21889393" w14:textId="77777777" w:rsidR="00D263D0" w:rsidRPr="00116D47" w:rsidRDefault="00D263D0" w:rsidP="00715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</w:tr>
      <w:tr w:rsidR="00ED6857" w:rsidRPr="00116D47" w14:paraId="276B594A" w14:textId="77777777" w:rsidTr="00ED6857">
        <w:trPr>
          <w:cantSplit/>
          <w:trHeight w:val="2389"/>
        </w:trPr>
        <w:tc>
          <w:tcPr>
            <w:tcW w:w="287" w:type="pct"/>
            <w:textDirection w:val="btLr"/>
            <w:vAlign w:val="center"/>
          </w:tcPr>
          <w:p w14:paraId="75ABB514" w14:textId="77777777" w:rsidR="00D263D0" w:rsidRPr="00116D47" w:rsidRDefault="00D263D0" w:rsidP="00715BA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pct"/>
          </w:tcPr>
          <w:p w14:paraId="574EB0E2" w14:textId="77777777" w:rsidR="00A055E3" w:rsidRPr="00116D47" w:rsidRDefault="00A055E3" w:rsidP="00A05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искусств </w:t>
            </w:r>
          </w:p>
          <w:p w14:paraId="00E4A83F" w14:textId="77777777" w:rsidR="00A055E3" w:rsidRPr="00116D47" w:rsidRDefault="00A055E3" w:rsidP="00A055E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5F1719B4" w14:textId="77777777" w:rsidR="00A055E3" w:rsidRPr="00A055E3" w:rsidRDefault="00A055E3" w:rsidP="00A05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B0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8B0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8B07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  <w:p w14:paraId="1441FDAA" w14:textId="77777777" w:rsidR="00A055E3" w:rsidRPr="00116D47" w:rsidRDefault="00A055E3" w:rsidP="00A05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AD1795" w14:textId="77777777" w:rsidR="00A055E3" w:rsidRPr="00116D47" w:rsidRDefault="00A055E3" w:rsidP="00A05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ч </w:t>
            </w:r>
          </w:p>
          <w:p w14:paraId="056E8B25" w14:textId="77777777" w:rsidR="00D263D0" w:rsidRPr="00116D47" w:rsidRDefault="00D263D0" w:rsidP="00715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4" w:type="pct"/>
          </w:tcPr>
          <w:p w14:paraId="7CDCC003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ульптура</w:t>
            </w:r>
          </w:p>
          <w:p w14:paraId="3BBF2E6C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64BE7A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C2D0B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C2D0B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EC2D0B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C2D0B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23EC0E9C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</w:t>
            </w:r>
          </w:p>
          <w:p w14:paraId="31F94AAB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B24D59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  <w:p w14:paraId="2A4E3742" w14:textId="77777777" w:rsidR="00D263D0" w:rsidRPr="00116D47" w:rsidRDefault="00D263D0" w:rsidP="00715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2" w:type="pct"/>
          </w:tcPr>
          <w:p w14:paraId="15AAB659" w14:textId="77777777" w:rsidR="00D263D0" w:rsidRPr="00116D47" w:rsidRDefault="00D263D0" w:rsidP="00A05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8" w:type="pct"/>
          </w:tcPr>
          <w:p w14:paraId="51221FDD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</w:t>
            </w:r>
          </w:p>
          <w:p w14:paraId="252D4F95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52C8FD" w14:textId="77777777" w:rsidR="00ED6857" w:rsidRPr="00116D47" w:rsidRDefault="00AD7B0A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5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D6857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5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35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35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40F58526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</w:t>
            </w:r>
          </w:p>
          <w:p w14:paraId="2601EA95" w14:textId="77777777" w:rsidR="00ED6857" w:rsidRPr="00116D47" w:rsidRDefault="00ED6857" w:rsidP="00ED685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911F8F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</w:p>
          <w:p w14:paraId="04748B18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08B88B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9C4F0A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дизайна</w:t>
            </w:r>
          </w:p>
          <w:p w14:paraId="6291025B" w14:textId="77777777" w:rsidR="00ED6857" w:rsidRPr="00116D47" w:rsidRDefault="00AD7B0A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5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D6857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5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D6857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5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35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70144116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</w:t>
            </w:r>
          </w:p>
          <w:p w14:paraId="5411D5A3" w14:textId="77777777" w:rsidR="00ED6857" w:rsidRPr="00116D47" w:rsidRDefault="00ED6857" w:rsidP="00ED685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3DB6BD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  <w:p w14:paraId="1998596A" w14:textId="77777777" w:rsidR="00D263D0" w:rsidRPr="00116D47" w:rsidRDefault="00D263D0" w:rsidP="00715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4" w:type="pct"/>
          </w:tcPr>
          <w:p w14:paraId="04AAE871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  <w:p w14:paraId="2BA3DB9E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2D0873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-20.40</w:t>
            </w:r>
          </w:p>
          <w:p w14:paraId="02AA0BA2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</w:p>
          <w:p w14:paraId="508CEFE3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DBAD7C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ч</w:t>
            </w:r>
          </w:p>
          <w:p w14:paraId="0B9B4C9C" w14:textId="77777777" w:rsidR="00D263D0" w:rsidRPr="00116D47" w:rsidRDefault="00D263D0" w:rsidP="00715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</w:tcPr>
          <w:p w14:paraId="5FD6B8FD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</w:p>
          <w:p w14:paraId="4B83A437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3FB7D0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-12.40</w:t>
            </w:r>
          </w:p>
          <w:p w14:paraId="6B7B5444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24 </w:t>
            </w:r>
          </w:p>
          <w:p w14:paraId="755CAD43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6FC737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ч </w:t>
            </w:r>
          </w:p>
          <w:p w14:paraId="7E3A8E20" w14:textId="77777777" w:rsidR="00D263D0" w:rsidRPr="00116D47" w:rsidRDefault="00D263D0" w:rsidP="00715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C4D2281" w14:textId="77777777" w:rsidR="00D263D0" w:rsidRDefault="00D263D0" w:rsidP="00F13C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4988" w:type="pct"/>
        <w:tblLook w:val="04A0" w:firstRow="1" w:lastRow="0" w:firstColumn="1" w:lastColumn="0" w:noHBand="0" w:noVBand="1"/>
      </w:tblPr>
      <w:tblGrid>
        <w:gridCol w:w="596"/>
        <w:gridCol w:w="45"/>
        <w:gridCol w:w="1531"/>
        <w:gridCol w:w="64"/>
        <w:gridCol w:w="1704"/>
        <w:gridCol w:w="139"/>
        <w:gridCol w:w="1416"/>
        <w:gridCol w:w="284"/>
        <w:gridCol w:w="1418"/>
        <w:gridCol w:w="288"/>
        <w:gridCol w:w="1412"/>
        <w:gridCol w:w="167"/>
        <w:gridCol w:w="1392"/>
        <w:gridCol w:w="222"/>
      </w:tblGrid>
      <w:tr w:rsidR="00FE2437" w:rsidRPr="00116D47" w14:paraId="173ADC4C" w14:textId="77777777" w:rsidTr="00FE2437">
        <w:trPr>
          <w:gridAfter w:val="1"/>
          <w:wAfter w:w="104" w:type="pct"/>
        </w:trPr>
        <w:tc>
          <w:tcPr>
            <w:tcW w:w="279" w:type="pct"/>
          </w:tcPr>
          <w:p w14:paraId="163198AA" w14:textId="77777777" w:rsidR="002C5090" w:rsidRPr="00116D47" w:rsidRDefault="002C5090" w:rsidP="00715B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3Г  </w:t>
            </w:r>
          </w:p>
        </w:tc>
        <w:tc>
          <w:tcPr>
            <w:tcW w:w="738" w:type="pct"/>
            <w:gridSpan w:val="2"/>
          </w:tcPr>
          <w:p w14:paraId="07BA7785" w14:textId="77777777" w:rsidR="002C5090" w:rsidRPr="00116D47" w:rsidRDefault="002C5090" w:rsidP="00715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893" w:type="pct"/>
            <w:gridSpan w:val="3"/>
          </w:tcPr>
          <w:p w14:paraId="1787E0EA" w14:textId="77777777" w:rsidR="002C5090" w:rsidRPr="00116D47" w:rsidRDefault="002C5090" w:rsidP="00715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796" w:type="pct"/>
            <w:gridSpan w:val="2"/>
          </w:tcPr>
          <w:p w14:paraId="52CC424E" w14:textId="77777777" w:rsidR="002C5090" w:rsidRPr="00116D47" w:rsidRDefault="002C5090" w:rsidP="00715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799" w:type="pct"/>
            <w:gridSpan w:val="2"/>
          </w:tcPr>
          <w:p w14:paraId="01188740" w14:textId="77777777" w:rsidR="002C5090" w:rsidRPr="00116D47" w:rsidRDefault="002C5090" w:rsidP="00715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739" w:type="pct"/>
            <w:gridSpan w:val="2"/>
          </w:tcPr>
          <w:p w14:paraId="25095EB8" w14:textId="77777777" w:rsidR="002C5090" w:rsidRPr="00116D47" w:rsidRDefault="002C5090" w:rsidP="00715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652" w:type="pct"/>
          </w:tcPr>
          <w:p w14:paraId="738382B9" w14:textId="77777777" w:rsidR="002C5090" w:rsidRPr="00116D47" w:rsidRDefault="002C5090" w:rsidP="00715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</w:tr>
      <w:tr w:rsidR="00FE2437" w:rsidRPr="00116D47" w14:paraId="0FC24411" w14:textId="77777777" w:rsidTr="00FE2437">
        <w:trPr>
          <w:gridAfter w:val="1"/>
          <w:wAfter w:w="104" w:type="pct"/>
          <w:cantSplit/>
          <w:trHeight w:val="2389"/>
        </w:trPr>
        <w:tc>
          <w:tcPr>
            <w:tcW w:w="279" w:type="pct"/>
            <w:textDirection w:val="btLr"/>
            <w:vAlign w:val="center"/>
          </w:tcPr>
          <w:p w14:paraId="48220CD3" w14:textId="77777777" w:rsidR="002C5090" w:rsidRPr="00116D47" w:rsidRDefault="002C5090" w:rsidP="00715BA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pct"/>
            <w:gridSpan w:val="2"/>
          </w:tcPr>
          <w:p w14:paraId="5D52E3DA" w14:textId="77777777" w:rsidR="00A055E3" w:rsidRPr="00116D47" w:rsidRDefault="00A055E3" w:rsidP="00A05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искусств </w:t>
            </w:r>
          </w:p>
          <w:p w14:paraId="4FFBFCEF" w14:textId="77777777" w:rsidR="00A055E3" w:rsidRPr="00116D47" w:rsidRDefault="00A055E3" w:rsidP="00A055E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8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11233565" w14:textId="77777777" w:rsidR="00A055E3" w:rsidRPr="00A055E3" w:rsidRDefault="00A055E3" w:rsidP="00A05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  <w:p w14:paraId="0EC40BA2" w14:textId="77777777" w:rsidR="00A055E3" w:rsidRPr="00116D47" w:rsidRDefault="00A055E3" w:rsidP="00A05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FEF236" w14:textId="77777777" w:rsidR="00A055E3" w:rsidRPr="00116D47" w:rsidRDefault="00A055E3" w:rsidP="00A05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ч </w:t>
            </w:r>
          </w:p>
          <w:p w14:paraId="7C9EC978" w14:textId="77777777" w:rsidR="002C5090" w:rsidRPr="00116D47" w:rsidRDefault="002C5090" w:rsidP="00715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pct"/>
            <w:gridSpan w:val="3"/>
          </w:tcPr>
          <w:p w14:paraId="72A40836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</w:t>
            </w:r>
          </w:p>
          <w:p w14:paraId="19DBF721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A47C0A" w14:textId="77777777" w:rsidR="00ED6857" w:rsidRPr="00116D47" w:rsidRDefault="00AD7B0A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5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D6857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5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D6857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35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D6857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56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D6857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0F375750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</w:t>
            </w:r>
          </w:p>
          <w:p w14:paraId="591D5D12" w14:textId="77777777" w:rsidR="00ED6857" w:rsidRPr="00116D47" w:rsidRDefault="00ED6857" w:rsidP="00ED685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88608B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</w:p>
          <w:p w14:paraId="48EC88A4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42D4BE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дизайна</w:t>
            </w:r>
          </w:p>
          <w:p w14:paraId="5FE85CB5" w14:textId="77777777" w:rsidR="00ED6857" w:rsidRPr="00116D47" w:rsidRDefault="003566A5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D6857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D6857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D6857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D6857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703963DE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</w:t>
            </w:r>
          </w:p>
          <w:p w14:paraId="64B92CDD" w14:textId="77777777" w:rsidR="00ED6857" w:rsidRPr="00116D47" w:rsidRDefault="00ED6857" w:rsidP="00ED685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FB05CF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  <w:p w14:paraId="6F1AA2C6" w14:textId="77777777" w:rsidR="002C5090" w:rsidRPr="00116D47" w:rsidRDefault="002C5090" w:rsidP="00715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pct"/>
            <w:gridSpan w:val="2"/>
          </w:tcPr>
          <w:p w14:paraId="6BE37831" w14:textId="77777777" w:rsidR="002C5090" w:rsidRPr="00116D47" w:rsidRDefault="002C5090" w:rsidP="00A055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gridSpan w:val="2"/>
          </w:tcPr>
          <w:p w14:paraId="1086F028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ульптура</w:t>
            </w:r>
          </w:p>
          <w:p w14:paraId="23B7E7DA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466E4F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C2D0B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C2D0B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 w:rsidR="00EC2D0B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C2D0B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6602BDEA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</w:t>
            </w:r>
          </w:p>
          <w:p w14:paraId="123CA575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A43F1D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  <w:p w14:paraId="27160B8F" w14:textId="77777777" w:rsidR="002C5090" w:rsidRPr="00116D47" w:rsidRDefault="002C5090" w:rsidP="00715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9" w:type="pct"/>
            <w:gridSpan w:val="2"/>
          </w:tcPr>
          <w:p w14:paraId="13C6467E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</w:p>
          <w:p w14:paraId="388B0593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619BEA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0-20.40</w:t>
            </w:r>
          </w:p>
          <w:p w14:paraId="63A72CBC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24 </w:t>
            </w:r>
          </w:p>
          <w:p w14:paraId="1F6C0223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9ACA64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ч </w:t>
            </w:r>
          </w:p>
          <w:p w14:paraId="0653115C" w14:textId="77777777" w:rsidR="002C5090" w:rsidRPr="00116D47" w:rsidRDefault="002C5090" w:rsidP="00715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" w:type="pct"/>
          </w:tcPr>
          <w:p w14:paraId="3BCD9E49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  <w:p w14:paraId="5A3E2245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B5A369" w14:textId="77777777" w:rsidR="00ED6857" w:rsidRPr="00116D47" w:rsidRDefault="007C12EA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ED6857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D6857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ED6857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D6857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7F4AADA9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</w:p>
          <w:p w14:paraId="6EF52746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F0A46F" w14:textId="77777777" w:rsidR="00ED6857" w:rsidRPr="00116D47" w:rsidRDefault="00ED6857" w:rsidP="00ED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ч</w:t>
            </w:r>
          </w:p>
          <w:p w14:paraId="23E127D8" w14:textId="77777777" w:rsidR="002C5090" w:rsidRPr="00116D47" w:rsidRDefault="002C5090" w:rsidP="00715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0E02" w:rsidRPr="00116D47" w14:paraId="433A8F6A" w14:textId="77777777" w:rsidTr="00FE2437">
        <w:tc>
          <w:tcPr>
            <w:tcW w:w="300" w:type="pct"/>
            <w:gridSpan w:val="2"/>
          </w:tcPr>
          <w:p w14:paraId="2AB9F54D" w14:textId="77777777" w:rsidR="007C2FDA" w:rsidRPr="00116D47" w:rsidRDefault="007C2FDA" w:rsidP="004932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 А</w:t>
            </w:r>
          </w:p>
        </w:tc>
        <w:tc>
          <w:tcPr>
            <w:tcW w:w="747" w:type="pct"/>
            <w:gridSpan w:val="2"/>
          </w:tcPr>
          <w:p w14:paraId="3B045C7F" w14:textId="77777777" w:rsidR="007C2FDA" w:rsidRPr="00116D47" w:rsidRDefault="007C2FDA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798" w:type="pct"/>
          </w:tcPr>
          <w:p w14:paraId="315D3F97" w14:textId="77777777" w:rsidR="007C2FDA" w:rsidRPr="00116D47" w:rsidRDefault="007C2FDA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728" w:type="pct"/>
            <w:gridSpan w:val="2"/>
          </w:tcPr>
          <w:p w14:paraId="615D5A52" w14:textId="77777777" w:rsidR="007C2FDA" w:rsidRPr="00116D47" w:rsidRDefault="007C2FDA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797" w:type="pct"/>
            <w:gridSpan w:val="2"/>
          </w:tcPr>
          <w:p w14:paraId="555EED28" w14:textId="77777777" w:rsidR="007C2FDA" w:rsidRPr="00116D47" w:rsidRDefault="007C2FDA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796" w:type="pct"/>
            <w:gridSpan w:val="2"/>
          </w:tcPr>
          <w:p w14:paraId="35BCEA8E" w14:textId="77777777" w:rsidR="007C2FDA" w:rsidRPr="00116D47" w:rsidRDefault="007C2FDA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834" w:type="pct"/>
            <w:gridSpan w:val="3"/>
          </w:tcPr>
          <w:p w14:paraId="2B7F06F4" w14:textId="77777777" w:rsidR="007C2FDA" w:rsidRPr="00116D47" w:rsidRDefault="007C2FDA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</w:tr>
      <w:tr w:rsidR="00DE6D70" w:rsidRPr="00116D47" w14:paraId="2F183F59" w14:textId="77777777" w:rsidTr="00FE2437">
        <w:trPr>
          <w:cantSplit/>
          <w:trHeight w:val="2389"/>
        </w:trPr>
        <w:tc>
          <w:tcPr>
            <w:tcW w:w="300" w:type="pct"/>
            <w:gridSpan w:val="2"/>
            <w:textDirection w:val="btLr"/>
            <w:vAlign w:val="center"/>
          </w:tcPr>
          <w:p w14:paraId="389CA801" w14:textId="77777777" w:rsidR="007C2FDA" w:rsidRPr="00116D47" w:rsidRDefault="007C2FDA" w:rsidP="00DE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pct"/>
            <w:gridSpan w:val="2"/>
          </w:tcPr>
          <w:p w14:paraId="6CE607AD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. графика </w:t>
            </w:r>
          </w:p>
          <w:p w14:paraId="4FC16578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5E7C8B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0-19.00</w:t>
            </w:r>
          </w:p>
          <w:p w14:paraId="48DCB311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4</w:t>
            </w:r>
          </w:p>
          <w:p w14:paraId="55CE7375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303900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</w:p>
          <w:p w14:paraId="1107AB9D" w14:textId="77777777" w:rsidR="007B0CF6" w:rsidRPr="00116D47" w:rsidRDefault="007B0CF6" w:rsidP="006540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8" w:type="pct"/>
          </w:tcPr>
          <w:p w14:paraId="6E4F6E30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</w:p>
          <w:p w14:paraId="78432491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DEB5B4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-20.40</w:t>
            </w:r>
          </w:p>
          <w:p w14:paraId="74ED8AF0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24 </w:t>
            </w:r>
          </w:p>
          <w:p w14:paraId="57F7FD24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B733E7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ч</w:t>
            </w:r>
          </w:p>
          <w:p w14:paraId="124F1F5B" w14:textId="77777777" w:rsidR="00FB2314" w:rsidRPr="00116D47" w:rsidRDefault="00FB2314" w:rsidP="007A2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8" w:type="pct"/>
            <w:gridSpan w:val="2"/>
          </w:tcPr>
          <w:p w14:paraId="007291E5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ульптура</w:t>
            </w:r>
          </w:p>
          <w:p w14:paraId="4653BBA2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520D99" w14:textId="77777777" w:rsidR="00FE2437" w:rsidRPr="00116D47" w:rsidRDefault="00EC2D0B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FE2437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FE2437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FE2437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2437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07E05A10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</w:t>
            </w:r>
          </w:p>
          <w:p w14:paraId="44EBC31F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A955A7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  <w:p w14:paraId="3247B5E5" w14:textId="77777777" w:rsidR="00441FAA" w:rsidRPr="00116D47" w:rsidRDefault="00441FAA" w:rsidP="00890A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pct"/>
            <w:gridSpan w:val="2"/>
          </w:tcPr>
          <w:p w14:paraId="0419DDF3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  <w:p w14:paraId="6F6458E4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B303B5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0-20.40</w:t>
            </w:r>
          </w:p>
          <w:p w14:paraId="29A231B7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</w:p>
          <w:p w14:paraId="4E59EFCE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517FC2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ч</w:t>
            </w:r>
          </w:p>
          <w:p w14:paraId="309F3215" w14:textId="77777777" w:rsidR="000B60B5" w:rsidRPr="00116D47" w:rsidRDefault="000B60B5" w:rsidP="000B6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pct"/>
            <w:gridSpan w:val="2"/>
          </w:tcPr>
          <w:p w14:paraId="66512C2A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искусств </w:t>
            </w:r>
          </w:p>
          <w:p w14:paraId="53182D9C" w14:textId="77777777" w:rsidR="00FE2437" w:rsidRPr="00A055E3" w:rsidRDefault="00A055E3" w:rsidP="00FE243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619A9828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4</w:t>
            </w:r>
          </w:p>
          <w:p w14:paraId="02CC123F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E4BAF3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5ч </w:t>
            </w:r>
          </w:p>
          <w:p w14:paraId="06E4E1BD" w14:textId="77777777" w:rsidR="007C2FDA" w:rsidRPr="00116D47" w:rsidRDefault="007C2FDA" w:rsidP="00476C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pct"/>
            <w:gridSpan w:val="3"/>
          </w:tcPr>
          <w:p w14:paraId="15B4B188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</w:t>
            </w:r>
          </w:p>
          <w:p w14:paraId="500B65C7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4C660C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20-16.50</w:t>
            </w:r>
          </w:p>
          <w:p w14:paraId="6DF3C3A2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</w:t>
            </w:r>
          </w:p>
          <w:p w14:paraId="3BA4FF8F" w14:textId="77777777" w:rsidR="00FE2437" w:rsidRPr="00116D47" w:rsidRDefault="00FE2437" w:rsidP="00FE243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ECE565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</w:p>
          <w:p w14:paraId="7229225D" w14:textId="77777777" w:rsidR="005439C0" w:rsidRPr="00116D47" w:rsidRDefault="005439C0" w:rsidP="00543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0431305" w14:textId="77777777" w:rsidR="00F17020" w:rsidRPr="00116D47" w:rsidRDefault="00F1702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2"/>
        <w:gridCol w:w="1760"/>
        <w:gridCol w:w="1531"/>
        <w:gridCol w:w="1907"/>
        <w:gridCol w:w="1698"/>
        <w:gridCol w:w="1653"/>
        <w:gridCol w:w="1593"/>
      </w:tblGrid>
      <w:tr w:rsidR="00FE2437" w:rsidRPr="00116D47" w14:paraId="4DF92780" w14:textId="77777777" w:rsidTr="00FE2437">
        <w:tc>
          <w:tcPr>
            <w:tcW w:w="263" w:type="pct"/>
          </w:tcPr>
          <w:p w14:paraId="383D90EA" w14:textId="77777777" w:rsidR="007C2FDA" w:rsidRPr="00116D47" w:rsidRDefault="007C2FDA" w:rsidP="004932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 Б </w:t>
            </w:r>
          </w:p>
        </w:tc>
        <w:tc>
          <w:tcPr>
            <w:tcW w:w="822" w:type="pct"/>
          </w:tcPr>
          <w:p w14:paraId="2CED42A4" w14:textId="77777777" w:rsidR="007C2FDA" w:rsidRPr="00116D47" w:rsidRDefault="007C2FDA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715" w:type="pct"/>
          </w:tcPr>
          <w:p w14:paraId="25225B0E" w14:textId="77777777" w:rsidR="007C2FDA" w:rsidRPr="00116D47" w:rsidRDefault="007C2FDA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891" w:type="pct"/>
          </w:tcPr>
          <w:p w14:paraId="320BFAE2" w14:textId="77777777" w:rsidR="007C2FDA" w:rsidRPr="00116D47" w:rsidRDefault="007C2FDA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793" w:type="pct"/>
          </w:tcPr>
          <w:p w14:paraId="10A47EEE" w14:textId="77777777" w:rsidR="007C2FDA" w:rsidRPr="00116D47" w:rsidRDefault="007C2FDA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772" w:type="pct"/>
          </w:tcPr>
          <w:p w14:paraId="11A6273D" w14:textId="77777777" w:rsidR="007C2FDA" w:rsidRPr="00116D47" w:rsidRDefault="007C2FDA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744" w:type="pct"/>
          </w:tcPr>
          <w:p w14:paraId="2E3BFA2C" w14:textId="77777777" w:rsidR="007C2FDA" w:rsidRPr="00116D47" w:rsidRDefault="007C2FDA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</w:tr>
      <w:tr w:rsidR="00FE2437" w:rsidRPr="00116D47" w14:paraId="76A2CB81" w14:textId="77777777" w:rsidTr="00FE2437">
        <w:trPr>
          <w:cantSplit/>
          <w:trHeight w:val="2425"/>
        </w:trPr>
        <w:tc>
          <w:tcPr>
            <w:tcW w:w="263" w:type="pct"/>
            <w:textDirection w:val="btLr"/>
            <w:vAlign w:val="center"/>
          </w:tcPr>
          <w:p w14:paraId="6A6D3835" w14:textId="77777777" w:rsidR="007C2FDA" w:rsidRPr="00116D47" w:rsidRDefault="007C2FDA" w:rsidP="00DE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pct"/>
          </w:tcPr>
          <w:p w14:paraId="7B1239DE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  <w:p w14:paraId="0542FA14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8091A0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-20.40</w:t>
            </w:r>
          </w:p>
          <w:p w14:paraId="605FA873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</w:p>
          <w:p w14:paraId="50CE3166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49E5EE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ч</w:t>
            </w:r>
          </w:p>
          <w:p w14:paraId="5B06A710" w14:textId="77777777" w:rsidR="00FB2314" w:rsidRPr="00116D47" w:rsidRDefault="00FB2314" w:rsidP="00582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pct"/>
          </w:tcPr>
          <w:p w14:paraId="2943F538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ульптура</w:t>
            </w:r>
          </w:p>
          <w:p w14:paraId="2F23281B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C66793" w14:textId="77777777" w:rsidR="00FE2437" w:rsidRPr="00116D47" w:rsidRDefault="00EC2D0B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FE2437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E2437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FE2437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E2437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40807574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</w:t>
            </w:r>
          </w:p>
          <w:p w14:paraId="1B26B125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668F4A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  <w:p w14:paraId="1793E23A" w14:textId="77777777" w:rsidR="00833EEE" w:rsidRPr="00116D47" w:rsidRDefault="00833EEE" w:rsidP="00890A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1" w:type="pct"/>
          </w:tcPr>
          <w:p w14:paraId="1F5A8478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</w:t>
            </w:r>
          </w:p>
          <w:p w14:paraId="6E98A850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7DF228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-19.50</w:t>
            </w:r>
          </w:p>
          <w:p w14:paraId="07BFD45B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</w:t>
            </w:r>
          </w:p>
          <w:p w14:paraId="65426938" w14:textId="77777777" w:rsidR="00FE2437" w:rsidRPr="00116D47" w:rsidRDefault="00FE2437" w:rsidP="00FE243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CB7218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</w:p>
          <w:p w14:paraId="7AE4DA02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8C7005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дизайна</w:t>
            </w:r>
          </w:p>
          <w:p w14:paraId="7EB23BDD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-20.40</w:t>
            </w:r>
          </w:p>
          <w:p w14:paraId="16AF9B80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</w:t>
            </w:r>
          </w:p>
          <w:p w14:paraId="69ED4E0C" w14:textId="77777777" w:rsidR="00FE2437" w:rsidRPr="00116D47" w:rsidRDefault="00FE2437" w:rsidP="00FE243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D80650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  <w:p w14:paraId="2D7710BE" w14:textId="77777777" w:rsidR="007C2FDA" w:rsidRPr="00116D47" w:rsidRDefault="007C2FDA" w:rsidP="00582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pct"/>
          </w:tcPr>
          <w:p w14:paraId="4BCA0F28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</w:p>
          <w:p w14:paraId="21B44BF9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D34C27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0-20.40</w:t>
            </w:r>
          </w:p>
          <w:p w14:paraId="711D2C96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24 </w:t>
            </w:r>
          </w:p>
          <w:p w14:paraId="07446E15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3FCB35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ч </w:t>
            </w:r>
          </w:p>
          <w:p w14:paraId="15639735" w14:textId="77777777" w:rsidR="000B60B5" w:rsidRPr="00116D47" w:rsidRDefault="000B60B5" w:rsidP="000B60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2" w:type="pct"/>
          </w:tcPr>
          <w:p w14:paraId="28AC95C3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искусств </w:t>
            </w:r>
          </w:p>
          <w:p w14:paraId="7FFA1494" w14:textId="77777777" w:rsidR="00FE2437" w:rsidRPr="00116D47" w:rsidRDefault="00A055E3" w:rsidP="00FE243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="00FE2437"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37F4818E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4</w:t>
            </w:r>
          </w:p>
          <w:p w14:paraId="3A1AEDF1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2709B9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ч </w:t>
            </w:r>
          </w:p>
          <w:p w14:paraId="12ACC983" w14:textId="77777777" w:rsidR="002C049A" w:rsidRPr="00116D47" w:rsidRDefault="002C049A" w:rsidP="00476C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" w:type="pct"/>
          </w:tcPr>
          <w:p w14:paraId="09BB6F20" w14:textId="77777777" w:rsidR="005439C0" w:rsidRPr="00116D47" w:rsidRDefault="005439C0" w:rsidP="00EF2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E660C7F" w14:textId="77777777" w:rsidR="00405313" w:rsidRPr="00116D47" w:rsidRDefault="00405313" w:rsidP="007A2C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D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4"/>
        <w:gridCol w:w="1867"/>
        <w:gridCol w:w="1552"/>
        <w:gridCol w:w="1554"/>
        <w:gridCol w:w="1698"/>
        <w:gridCol w:w="1616"/>
        <w:gridCol w:w="1773"/>
      </w:tblGrid>
      <w:tr w:rsidR="00FE2437" w:rsidRPr="00116D47" w14:paraId="6F8D6B61" w14:textId="77777777" w:rsidTr="00FE2437">
        <w:tc>
          <w:tcPr>
            <w:tcW w:w="301" w:type="pct"/>
          </w:tcPr>
          <w:p w14:paraId="0BFA4F10" w14:textId="77777777" w:rsidR="00405313" w:rsidRPr="00116D47" w:rsidRDefault="00D263D0" w:rsidP="00855F4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А</w:t>
            </w:r>
          </w:p>
        </w:tc>
        <w:tc>
          <w:tcPr>
            <w:tcW w:w="872" w:type="pct"/>
          </w:tcPr>
          <w:p w14:paraId="1CB7D402" w14:textId="77777777" w:rsidR="00405313" w:rsidRPr="00116D47" w:rsidRDefault="00405313" w:rsidP="00855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725" w:type="pct"/>
          </w:tcPr>
          <w:p w14:paraId="534D173C" w14:textId="77777777" w:rsidR="00405313" w:rsidRPr="00116D47" w:rsidRDefault="00405313" w:rsidP="00855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726" w:type="pct"/>
          </w:tcPr>
          <w:p w14:paraId="4F812FB7" w14:textId="77777777" w:rsidR="00405313" w:rsidRPr="00116D47" w:rsidRDefault="00405313" w:rsidP="00855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793" w:type="pct"/>
          </w:tcPr>
          <w:p w14:paraId="2A104DEF" w14:textId="77777777" w:rsidR="00405313" w:rsidRPr="00116D47" w:rsidRDefault="00405313" w:rsidP="00855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755" w:type="pct"/>
          </w:tcPr>
          <w:p w14:paraId="4E8A841E" w14:textId="77777777" w:rsidR="00405313" w:rsidRPr="00116D47" w:rsidRDefault="00405313" w:rsidP="00855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829" w:type="pct"/>
          </w:tcPr>
          <w:p w14:paraId="32FB58E1" w14:textId="77777777" w:rsidR="00405313" w:rsidRPr="00116D47" w:rsidRDefault="00405313" w:rsidP="00855F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</w:tr>
      <w:tr w:rsidR="00FE2437" w:rsidRPr="00116D47" w14:paraId="3374B052" w14:textId="77777777" w:rsidTr="00FE2437">
        <w:trPr>
          <w:cantSplit/>
          <w:trHeight w:val="2389"/>
        </w:trPr>
        <w:tc>
          <w:tcPr>
            <w:tcW w:w="301" w:type="pct"/>
            <w:textDirection w:val="btLr"/>
            <w:vAlign w:val="center"/>
          </w:tcPr>
          <w:p w14:paraId="1F5D588F" w14:textId="77777777" w:rsidR="00405313" w:rsidRPr="00116D47" w:rsidRDefault="00405313" w:rsidP="00855F4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2" w:type="pct"/>
          </w:tcPr>
          <w:p w14:paraId="5B1B2437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. графика </w:t>
            </w:r>
          </w:p>
          <w:p w14:paraId="3B4929A6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CF8CB7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0-20.40</w:t>
            </w:r>
          </w:p>
          <w:p w14:paraId="3555FFEE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4</w:t>
            </w:r>
          </w:p>
          <w:p w14:paraId="3F4810D3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BA38F2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</w:p>
          <w:p w14:paraId="6527663E" w14:textId="77777777" w:rsidR="00476CAD" w:rsidRPr="00116D47" w:rsidRDefault="00476CAD" w:rsidP="00DD45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5" w:type="pct"/>
          </w:tcPr>
          <w:p w14:paraId="338A398F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  <w:p w14:paraId="58CEDF0A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4F7666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0-20.40</w:t>
            </w:r>
          </w:p>
          <w:p w14:paraId="6A7DF2E1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</w:p>
          <w:p w14:paraId="7CDB9B0B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D7F820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ч</w:t>
            </w:r>
          </w:p>
          <w:p w14:paraId="6B56924E" w14:textId="77777777" w:rsidR="005439C0" w:rsidRPr="00116D47" w:rsidRDefault="005439C0" w:rsidP="006540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" w:type="pct"/>
          </w:tcPr>
          <w:p w14:paraId="73379A64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</w:p>
          <w:p w14:paraId="372AE970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4A31F3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-20.40</w:t>
            </w:r>
          </w:p>
          <w:p w14:paraId="2D6AFCF6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24 </w:t>
            </w:r>
          </w:p>
          <w:p w14:paraId="7C77405B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ECDED8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ч</w:t>
            </w:r>
          </w:p>
          <w:p w14:paraId="6B2DBAA4" w14:textId="77777777" w:rsidR="00405313" w:rsidRPr="00116D47" w:rsidRDefault="00405313" w:rsidP="00890A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pct"/>
          </w:tcPr>
          <w:p w14:paraId="545E0BEE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искусств </w:t>
            </w:r>
          </w:p>
          <w:p w14:paraId="36FC8819" w14:textId="77777777" w:rsidR="00FE2437" w:rsidRPr="00116D47" w:rsidRDefault="00FE2437" w:rsidP="00FE243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05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05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="00A05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05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="00A05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05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10FDEA5F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4</w:t>
            </w:r>
          </w:p>
          <w:p w14:paraId="7814F655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3B0114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5ч </w:t>
            </w:r>
          </w:p>
          <w:p w14:paraId="0DA5532E" w14:textId="77777777" w:rsidR="00405313" w:rsidRPr="00116D47" w:rsidRDefault="00405313" w:rsidP="007A64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pct"/>
          </w:tcPr>
          <w:p w14:paraId="1A74C94E" w14:textId="77777777" w:rsidR="00405313" w:rsidRPr="00116D47" w:rsidRDefault="00405313" w:rsidP="00EF20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9" w:type="pct"/>
          </w:tcPr>
          <w:p w14:paraId="0D5B74A7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</w:t>
            </w:r>
          </w:p>
          <w:p w14:paraId="0896F0CE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A0C2EA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-19.20</w:t>
            </w:r>
          </w:p>
          <w:p w14:paraId="2F6247B3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</w:t>
            </w:r>
          </w:p>
          <w:p w14:paraId="68657CCF" w14:textId="77777777" w:rsidR="00FE2437" w:rsidRPr="00116D47" w:rsidRDefault="00FE2437" w:rsidP="00FE2437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7208CA" w14:textId="77777777" w:rsidR="00FE2437" w:rsidRPr="00116D47" w:rsidRDefault="00FE2437" w:rsidP="00FE2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ч</w:t>
            </w:r>
          </w:p>
          <w:p w14:paraId="69C7DCF6" w14:textId="77777777" w:rsidR="00405313" w:rsidRPr="00116D47" w:rsidRDefault="00405313" w:rsidP="007B0C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E9D034C" w14:textId="77777777" w:rsidR="009A41D8" w:rsidRPr="00116D47" w:rsidRDefault="009A41D8" w:rsidP="009A41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5"/>
        <w:gridCol w:w="1699"/>
        <w:gridCol w:w="1582"/>
        <w:gridCol w:w="1698"/>
        <w:gridCol w:w="1696"/>
        <w:gridCol w:w="1830"/>
        <w:gridCol w:w="1554"/>
      </w:tblGrid>
      <w:tr w:rsidR="00310E02" w:rsidRPr="00116D47" w14:paraId="4A4144E7" w14:textId="77777777" w:rsidTr="00540DA6">
        <w:tc>
          <w:tcPr>
            <w:tcW w:w="301" w:type="pct"/>
          </w:tcPr>
          <w:p w14:paraId="0894355B" w14:textId="77777777" w:rsidR="009A41D8" w:rsidRPr="00116D47" w:rsidRDefault="00D263D0" w:rsidP="004932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 Б</w:t>
            </w:r>
            <w:r w:rsidR="009A41D8" w:rsidRPr="00116D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93" w:type="pct"/>
          </w:tcPr>
          <w:p w14:paraId="38CFA71F" w14:textId="77777777" w:rsidR="009A41D8" w:rsidRPr="00116D47" w:rsidRDefault="009A41D8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739" w:type="pct"/>
          </w:tcPr>
          <w:p w14:paraId="114B198B" w14:textId="77777777" w:rsidR="009A41D8" w:rsidRPr="00116D47" w:rsidRDefault="009A41D8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793" w:type="pct"/>
          </w:tcPr>
          <w:p w14:paraId="091FB5B4" w14:textId="77777777" w:rsidR="009A41D8" w:rsidRPr="00116D47" w:rsidRDefault="009A41D8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792" w:type="pct"/>
          </w:tcPr>
          <w:p w14:paraId="208A6374" w14:textId="77777777" w:rsidR="009A41D8" w:rsidRPr="00116D47" w:rsidRDefault="009A41D8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855" w:type="pct"/>
          </w:tcPr>
          <w:p w14:paraId="7816214B" w14:textId="77777777" w:rsidR="009A41D8" w:rsidRPr="00116D47" w:rsidRDefault="009A41D8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726" w:type="pct"/>
          </w:tcPr>
          <w:p w14:paraId="04083761" w14:textId="77777777" w:rsidR="009A41D8" w:rsidRPr="00116D47" w:rsidRDefault="009A41D8" w:rsidP="004932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</w:tr>
      <w:tr w:rsidR="00DE6D70" w:rsidRPr="00116D47" w14:paraId="504093A3" w14:textId="77777777" w:rsidTr="00540DA6">
        <w:trPr>
          <w:cantSplit/>
          <w:trHeight w:val="2389"/>
        </w:trPr>
        <w:tc>
          <w:tcPr>
            <w:tcW w:w="301" w:type="pct"/>
            <w:textDirection w:val="btLr"/>
            <w:vAlign w:val="center"/>
          </w:tcPr>
          <w:p w14:paraId="44FD2264" w14:textId="77777777" w:rsidR="009A41D8" w:rsidRPr="00116D47" w:rsidRDefault="009A41D8" w:rsidP="00DE6D7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pct"/>
          </w:tcPr>
          <w:p w14:paraId="3E1D3351" w14:textId="77777777" w:rsidR="00B21F50" w:rsidRPr="00116D47" w:rsidRDefault="00B21F50" w:rsidP="00B21F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пись</w:t>
            </w:r>
          </w:p>
          <w:p w14:paraId="01466DDE" w14:textId="77777777" w:rsidR="00B21F50" w:rsidRPr="00116D47" w:rsidRDefault="00B21F50" w:rsidP="00B21F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F17D0C" w14:textId="77777777" w:rsidR="00B21F50" w:rsidRPr="00116D47" w:rsidRDefault="00B21F50" w:rsidP="00B21F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-20.40</w:t>
            </w:r>
          </w:p>
          <w:p w14:paraId="1C56ECF6" w14:textId="77777777" w:rsidR="00B21F50" w:rsidRPr="00116D47" w:rsidRDefault="00B21F50" w:rsidP="00B21F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24 </w:t>
            </w:r>
          </w:p>
          <w:p w14:paraId="4DCD4FCC" w14:textId="77777777" w:rsidR="00B21F50" w:rsidRPr="00116D47" w:rsidRDefault="00B21F50" w:rsidP="00B21F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7B2906" w14:textId="77777777" w:rsidR="00B21F50" w:rsidRPr="00116D47" w:rsidRDefault="00B21F50" w:rsidP="00B21F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ч</w:t>
            </w:r>
          </w:p>
          <w:p w14:paraId="07E1C085" w14:textId="77777777" w:rsidR="005439C0" w:rsidRPr="00116D47" w:rsidRDefault="005439C0" w:rsidP="00DD45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9" w:type="pct"/>
          </w:tcPr>
          <w:p w14:paraId="7AA37306" w14:textId="77777777" w:rsidR="00B21F50" w:rsidRPr="00116D47" w:rsidRDefault="00B21F50" w:rsidP="00B21F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. графика </w:t>
            </w:r>
          </w:p>
          <w:p w14:paraId="6B809CAC" w14:textId="77777777" w:rsidR="00B21F50" w:rsidRPr="00116D47" w:rsidRDefault="00B21F50" w:rsidP="00B21F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0-20.40</w:t>
            </w:r>
          </w:p>
          <w:p w14:paraId="4007571D" w14:textId="77777777" w:rsidR="00B21F50" w:rsidRPr="00116D47" w:rsidRDefault="00B21F50" w:rsidP="00B21F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4</w:t>
            </w:r>
          </w:p>
          <w:p w14:paraId="74A5CB46" w14:textId="77777777" w:rsidR="00B21F50" w:rsidRPr="00116D47" w:rsidRDefault="00B21F50" w:rsidP="00B21F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74312C" w14:textId="77777777" w:rsidR="00B21F50" w:rsidRPr="00116D47" w:rsidRDefault="00B21F50" w:rsidP="00B21F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</w:t>
            </w:r>
          </w:p>
          <w:p w14:paraId="5F8F1875" w14:textId="77777777" w:rsidR="00A31F33" w:rsidRPr="00116D47" w:rsidRDefault="00A31F33" w:rsidP="006540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pct"/>
          </w:tcPr>
          <w:p w14:paraId="0FAA388B" w14:textId="77777777" w:rsidR="00B21F50" w:rsidRPr="00116D47" w:rsidRDefault="00B21F50" w:rsidP="00B21F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  <w:p w14:paraId="1047DF87" w14:textId="77777777" w:rsidR="00B21F50" w:rsidRPr="00116D47" w:rsidRDefault="00B21F50" w:rsidP="00B21F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56E5E8" w14:textId="77777777" w:rsidR="00B21F50" w:rsidRPr="00116D47" w:rsidRDefault="00B21F50" w:rsidP="00B21F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0-20.40</w:t>
            </w:r>
          </w:p>
          <w:p w14:paraId="10BEC109" w14:textId="77777777" w:rsidR="00B21F50" w:rsidRPr="00116D47" w:rsidRDefault="00B21F50" w:rsidP="00B21F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</w:p>
          <w:p w14:paraId="01004240" w14:textId="77777777" w:rsidR="00B21F50" w:rsidRPr="00116D47" w:rsidRDefault="00B21F50" w:rsidP="00B21F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FA4BC6" w14:textId="77777777" w:rsidR="00B21F50" w:rsidRPr="00116D47" w:rsidRDefault="00B21F50" w:rsidP="00B21F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ч</w:t>
            </w:r>
          </w:p>
          <w:p w14:paraId="7A399915" w14:textId="77777777" w:rsidR="009A41D8" w:rsidRPr="00116D47" w:rsidRDefault="009A41D8" w:rsidP="00582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pct"/>
          </w:tcPr>
          <w:p w14:paraId="0EB2C223" w14:textId="77777777" w:rsidR="00B21F50" w:rsidRPr="00116D47" w:rsidRDefault="00B21F50" w:rsidP="00B21F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искусств </w:t>
            </w:r>
          </w:p>
          <w:p w14:paraId="7ACE7B79" w14:textId="77777777" w:rsidR="00B21F50" w:rsidRPr="00116D47" w:rsidRDefault="00B21F50" w:rsidP="00B21F5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05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A05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05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</w:t>
            </w:r>
            <w:r w:rsidR="00A05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05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A05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05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5E63CB17" w14:textId="77777777" w:rsidR="00B21F50" w:rsidRPr="00116D47" w:rsidRDefault="00B21F50" w:rsidP="00B21F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4</w:t>
            </w:r>
          </w:p>
          <w:p w14:paraId="35730E31" w14:textId="77777777" w:rsidR="00B21F50" w:rsidRPr="00116D47" w:rsidRDefault="00B21F50" w:rsidP="00B21F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F449AA" w14:textId="77777777" w:rsidR="00B21F50" w:rsidRPr="00116D47" w:rsidRDefault="00B21F50" w:rsidP="00B21F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5ч </w:t>
            </w:r>
          </w:p>
          <w:p w14:paraId="4BBACCC2" w14:textId="77777777" w:rsidR="009A41D8" w:rsidRPr="00116D47" w:rsidRDefault="009A41D8" w:rsidP="00582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pct"/>
          </w:tcPr>
          <w:p w14:paraId="584E0BB0" w14:textId="77777777" w:rsidR="00B21F50" w:rsidRPr="00116D47" w:rsidRDefault="00B21F50" w:rsidP="00B21F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ция</w:t>
            </w:r>
          </w:p>
          <w:p w14:paraId="45233747" w14:textId="77777777" w:rsidR="00B21F50" w:rsidRPr="00116D47" w:rsidRDefault="00B21F50" w:rsidP="00B21F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0C7E8C" w14:textId="77777777" w:rsidR="00B21F50" w:rsidRPr="00116D47" w:rsidRDefault="00B21F50" w:rsidP="00B21F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20-20.40</w:t>
            </w:r>
          </w:p>
          <w:p w14:paraId="415FC64F" w14:textId="77777777" w:rsidR="00B21F50" w:rsidRPr="00116D47" w:rsidRDefault="00B21F50" w:rsidP="00B21F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</w:t>
            </w:r>
          </w:p>
          <w:p w14:paraId="12478B82" w14:textId="77777777" w:rsidR="00B21F50" w:rsidRPr="00116D47" w:rsidRDefault="00B21F50" w:rsidP="00B21F50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BFC6A7" w14:textId="77777777" w:rsidR="00B21F50" w:rsidRPr="00116D47" w:rsidRDefault="00B21F50" w:rsidP="00B21F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6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ч</w:t>
            </w:r>
          </w:p>
          <w:p w14:paraId="2134D900" w14:textId="77777777" w:rsidR="009A41D8" w:rsidRPr="00116D47" w:rsidRDefault="009A41D8" w:rsidP="00890A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" w:type="pct"/>
          </w:tcPr>
          <w:p w14:paraId="037590CC" w14:textId="77777777" w:rsidR="00A03918" w:rsidRPr="00116D47" w:rsidRDefault="00A03918" w:rsidP="002058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86CB086" w14:textId="77777777" w:rsidR="007A2CC0" w:rsidRPr="00116D47" w:rsidRDefault="007A2C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A2CC0" w:rsidRPr="00116D47" w:rsidSect="00376CB2">
      <w:footerReference w:type="default" r:id="rId7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3B73F" w14:textId="77777777" w:rsidR="003F30F2" w:rsidRDefault="003F30F2" w:rsidP="00EE0CE7">
      <w:pPr>
        <w:spacing w:after="0" w:line="240" w:lineRule="auto"/>
      </w:pPr>
      <w:r>
        <w:separator/>
      </w:r>
    </w:p>
  </w:endnote>
  <w:endnote w:type="continuationSeparator" w:id="0">
    <w:p w14:paraId="295D6DB3" w14:textId="77777777" w:rsidR="003F30F2" w:rsidRDefault="003F30F2" w:rsidP="00EE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7713085"/>
      <w:docPartObj>
        <w:docPartGallery w:val="Page Numbers (Bottom of Page)"/>
        <w:docPartUnique/>
      </w:docPartObj>
    </w:sdtPr>
    <w:sdtEndPr/>
    <w:sdtContent>
      <w:p w14:paraId="197B2B74" w14:textId="77777777" w:rsidR="00AD7B0A" w:rsidRDefault="0056265C">
        <w:pPr>
          <w:pStyle w:val="a8"/>
          <w:jc w:val="right"/>
        </w:pPr>
        <w:r>
          <w:fldChar w:fldCharType="begin"/>
        </w:r>
        <w:r w:rsidR="00AD7B0A">
          <w:instrText>PAGE   \* MERGEFORMAT</w:instrText>
        </w:r>
        <w:r>
          <w:fldChar w:fldCharType="separate"/>
        </w:r>
        <w:r w:rsidR="003566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3EB811" w14:textId="77777777" w:rsidR="00AD7B0A" w:rsidRDefault="00AD7B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ED45B" w14:textId="77777777" w:rsidR="003F30F2" w:rsidRDefault="003F30F2" w:rsidP="00EE0CE7">
      <w:pPr>
        <w:spacing w:after="0" w:line="240" w:lineRule="auto"/>
      </w:pPr>
      <w:r>
        <w:separator/>
      </w:r>
    </w:p>
  </w:footnote>
  <w:footnote w:type="continuationSeparator" w:id="0">
    <w:p w14:paraId="2F7D964E" w14:textId="77777777" w:rsidR="003F30F2" w:rsidRDefault="003F30F2" w:rsidP="00EE0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120"/>
    <w:rsid w:val="00000D8C"/>
    <w:rsid w:val="00004B4E"/>
    <w:rsid w:val="000056CE"/>
    <w:rsid w:val="00010723"/>
    <w:rsid w:val="0001141A"/>
    <w:rsid w:val="00011B0B"/>
    <w:rsid w:val="000121E9"/>
    <w:rsid w:val="00016A3E"/>
    <w:rsid w:val="0002040C"/>
    <w:rsid w:val="0002288A"/>
    <w:rsid w:val="00030E7A"/>
    <w:rsid w:val="00031D94"/>
    <w:rsid w:val="00032602"/>
    <w:rsid w:val="0003306A"/>
    <w:rsid w:val="0004016F"/>
    <w:rsid w:val="0004736E"/>
    <w:rsid w:val="0005239A"/>
    <w:rsid w:val="0005615A"/>
    <w:rsid w:val="00065E8A"/>
    <w:rsid w:val="000715CA"/>
    <w:rsid w:val="00075B4B"/>
    <w:rsid w:val="000828FE"/>
    <w:rsid w:val="00083045"/>
    <w:rsid w:val="00087105"/>
    <w:rsid w:val="0008725E"/>
    <w:rsid w:val="00087B2F"/>
    <w:rsid w:val="00092B48"/>
    <w:rsid w:val="00092CFA"/>
    <w:rsid w:val="00095CC7"/>
    <w:rsid w:val="000A3113"/>
    <w:rsid w:val="000A61CD"/>
    <w:rsid w:val="000A7982"/>
    <w:rsid w:val="000B18ED"/>
    <w:rsid w:val="000B36E1"/>
    <w:rsid w:val="000B60B5"/>
    <w:rsid w:val="000C15BC"/>
    <w:rsid w:val="000C2F06"/>
    <w:rsid w:val="000C3BA5"/>
    <w:rsid w:val="000C73F9"/>
    <w:rsid w:val="000D4065"/>
    <w:rsid w:val="000D54D2"/>
    <w:rsid w:val="000D624F"/>
    <w:rsid w:val="000D6CD3"/>
    <w:rsid w:val="000E27F4"/>
    <w:rsid w:val="000E405E"/>
    <w:rsid w:val="000E4675"/>
    <w:rsid w:val="000E4849"/>
    <w:rsid w:val="000E575D"/>
    <w:rsid w:val="000F13BD"/>
    <w:rsid w:val="000F3E89"/>
    <w:rsid w:val="000F53B7"/>
    <w:rsid w:val="000F59A4"/>
    <w:rsid w:val="000F7057"/>
    <w:rsid w:val="000F7F6C"/>
    <w:rsid w:val="00100CBA"/>
    <w:rsid w:val="00101501"/>
    <w:rsid w:val="0010258F"/>
    <w:rsid w:val="00106819"/>
    <w:rsid w:val="00110733"/>
    <w:rsid w:val="00113716"/>
    <w:rsid w:val="00114FDB"/>
    <w:rsid w:val="00116157"/>
    <w:rsid w:val="00116D47"/>
    <w:rsid w:val="00117090"/>
    <w:rsid w:val="00121007"/>
    <w:rsid w:val="001274BA"/>
    <w:rsid w:val="00130A12"/>
    <w:rsid w:val="001314B3"/>
    <w:rsid w:val="001325ED"/>
    <w:rsid w:val="00132E7F"/>
    <w:rsid w:val="00140119"/>
    <w:rsid w:val="00146FFB"/>
    <w:rsid w:val="0016219F"/>
    <w:rsid w:val="00164400"/>
    <w:rsid w:val="00165C63"/>
    <w:rsid w:val="00171F9F"/>
    <w:rsid w:val="00175787"/>
    <w:rsid w:val="00177002"/>
    <w:rsid w:val="00180161"/>
    <w:rsid w:val="00181107"/>
    <w:rsid w:val="0018444F"/>
    <w:rsid w:val="00184806"/>
    <w:rsid w:val="001849C6"/>
    <w:rsid w:val="001923F5"/>
    <w:rsid w:val="00194111"/>
    <w:rsid w:val="00194B9B"/>
    <w:rsid w:val="001A2527"/>
    <w:rsid w:val="001A3092"/>
    <w:rsid w:val="001A3605"/>
    <w:rsid w:val="001A4960"/>
    <w:rsid w:val="001A5100"/>
    <w:rsid w:val="001A5DBB"/>
    <w:rsid w:val="001A6A6E"/>
    <w:rsid w:val="001B383E"/>
    <w:rsid w:val="001B4965"/>
    <w:rsid w:val="001B4F59"/>
    <w:rsid w:val="001B6194"/>
    <w:rsid w:val="001C3205"/>
    <w:rsid w:val="001C3A0C"/>
    <w:rsid w:val="001D0130"/>
    <w:rsid w:val="001D21A3"/>
    <w:rsid w:val="001D59CE"/>
    <w:rsid w:val="001D7766"/>
    <w:rsid w:val="001E22EF"/>
    <w:rsid w:val="001F1AF4"/>
    <w:rsid w:val="001F45B2"/>
    <w:rsid w:val="00200DC1"/>
    <w:rsid w:val="0020585D"/>
    <w:rsid w:val="0020622B"/>
    <w:rsid w:val="0020738D"/>
    <w:rsid w:val="002104F9"/>
    <w:rsid w:val="00212032"/>
    <w:rsid w:val="0021237E"/>
    <w:rsid w:val="002219CC"/>
    <w:rsid w:val="00227188"/>
    <w:rsid w:val="0022747C"/>
    <w:rsid w:val="00233EE1"/>
    <w:rsid w:val="002345CB"/>
    <w:rsid w:val="0023607C"/>
    <w:rsid w:val="00240C8B"/>
    <w:rsid w:val="00243898"/>
    <w:rsid w:val="002506F9"/>
    <w:rsid w:val="00250D4D"/>
    <w:rsid w:val="002548E9"/>
    <w:rsid w:val="00260016"/>
    <w:rsid w:val="002603EF"/>
    <w:rsid w:val="002633C6"/>
    <w:rsid w:val="00267BF7"/>
    <w:rsid w:val="00270436"/>
    <w:rsid w:val="002820B9"/>
    <w:rsid w:val="002847FF"/>
    <w:rsid w:val="00294BEC"/>
    <w:rsid w:val="002950BE"/>
    <w:rsid w:val="0029534E"/>
    <w:rsid w:val="002A0021"/>
    <w:rsid w:val="002A290A"/>
    <w:rsid w:val="002A3E60"/>
    <w:rsid w:val="002A7C0B"/>
    <w:rsid w:val="002B1AE7"/>
    <w:rsid w:val="002B3DF2"/>
    <w:rsid w:val="002B56BE"/>
    <w:rsid w:val="002B7A66"/>
    <w:rsid w:val="002C049A"/>
    <w:rsid w:val="002C43B2"/>
    <w:rsid w:val="002C5090"/>
    <w:rsid w:val="002D4DD1"/>
    <w:rsid w:val="002E10CD"/>
    <w:rsid w:val="002E73E1"/>
    <w:rsid w:val="002E79FC"/>
    <w:rsid w:val="002F56D7"/>
    <w:rsid w:val="002F5D55"/>
    <w:rsid w:val="00302307"/>
    <w:rsid w:val="00303743"/>
    <w:rsid w:val="00306B1A"/>
    <w:rsid w:val="00306F59"/>
    <w:rsid w:val="0030761D"/>
    <w:rsid w:val="00310E02"/>
    <w:rsid w:val="00311209"/>
    <w:rsid w:val="00315813"/>
    <w:rsid w:val="00316006"/>
    <w:rsid w:val="0032110F"/>
    <w:rsid w:val="00326974"/>
    <w:rsid w:val="00326D6E"/>
    <w:rsid w:val="00336765"/>
    <w:rsid w:val="00336DAE"/>
    <w:rsid w:val="00342A3F"/>
    <w:rsid w:val="00343D14"/>
    <w:rsid w:val="00344728"/>
    <w:rsid w:val="00352417"/>
    <w:rsid w:val="0035244A"/>
    <w:rsid w:val="00354D26"/>
    <w:rsid w:val="003566A5"/>
    <w:rsid w:val="00356C93"/>
    <w:rsid w:val="003636F2"/>
    <w:rsid w:val="00367773"/>
    <w:rsid w:val="00372EB5"/>
    <w:rsid w:val="00376CB2"/>
    <w:rsid w:val="00376EBD"/>
    <w:rsid w:val="00381DA3"/>
    <w:rsid w:val="003828FC"/>
    <w:rsid w:val="0038776D"/>
    <w:rsid w:val="003942F4"/>
    <w:rsid w:val="003961F0"/>
    <w:rsid w:val="0039701F"/>
    <w:rsid w:val="003978BC"/>
    <w:rsid w:val="003A2C47"/>
    <w:rsid w:val="003A3D29"/>
    <w:rsid w:val="003A4EA9"/>
    <w:rsid w:val="003A5805"/>
    <w:rsid w:val="003B3008"/>
    <w:rsid w:val="003B4884"/>
    <w:rsid w:val="003B60E6"/>
    <w:rsid w:val="003B7C78"/>
    <w:rsid w:val="003C005E"/>
    <w:rsid w:val="003C071E"/>
    <w:rsid w:val="003C2717"/>
    <w:rsid w:val="003D2F1A"/>
    <w:rsid w:val="003D49EF"/>
    <w:rsid w:val="003D4CA5"/>
    <w:rsid w:val="003E110D"/>
    <w:rsid w:val="003E2BEE"/>
    <w:rsid w:val="003E5F10"/>
    <w:rsid w:val="003F308E"/>
    <w:rsid w:val="003F30F2"/>
    <w:rsid w:val="00400DBB"/>
    <w:rsid w:val="00402440"/>
    <w:rsid w:val="00405183"/>
    <w:rsid w:val="00405296"/>
    <w:rsid w:val="00405313"/>
    <w:rsid w:val="00405968"/>
    <w:rsid w:val="00411E85"/>
    <w:rsid w:val="00411F7E"/>
    <w:rsid w:val="00412AFC"/>
    <w:rsid w:val="004173CA"/>
    <w:rsid w:val="004213CC"/>
    <w:rsid w:val="00421AC9"/>
    <w:rsid w:val="00422624"/>
    <w:rsid w:val="00422AFB"/>
    <w:rsid w:val="00422C1D"/>
    <w:rsid w:val="00424761"/>
    <w:rsid w:val="00425318"/>
    <w:rsid w:val="00426C22"/>
    <w:rsid w:val="0042760F"/>
    <w:rsid w:val="00430E42"/>
    <w:rsid w:val="00431403"/>
    <w:rsid w:val="00432EA2"/>
    <w:rsid w:val="0043337C"/>
    <w:rsid w:val="00435F20"/>
    <w:rsid w:val="00441FAA"/>
    <w:rsid w:val="00447EE3"/>
    <w:rsid w:val="0045525D"/>
    <w:rsid w:val="00460814"/>
    <w:rsid w:val="004617BB"/>
    <w:rsid w:val="004634C9"/>
    <w:rsid w:val="00464D11"/>
    <w:rsid w:val="00465644"/>
    <w:rsid w:val="004668E1"/>
    <w:rsid w:val="00472F1C"/>
    <w:rsid w:val="004761D8"/>
    <w:rsid w:val="00476CAD"/>
    <w:rsid w:val="00480216"/>
    <w:rsid w:val="00480645"/>
    <w:rsid w:val="00482413"/>
    <w:rsid w:val="0048721A"/>
    <w:rsid w:val="004932C3"/>
    <w:rsid w:val="004951D7"/>
    <w:rsid w:val="004A0C4C"/>
    <w:rsid w:val="004A381B"/>
    <w:rsid w:val="004A75EA"/>
    <w:rsid w:val="004C04E8"/>
    <w:rsid w:val="004C0E72"/>
    <w:rsid w:val="004C15E8"/>
    <w:rsid w:val="004C416E"/>
    <w:rsid w:val="004C5A98"/>
    <w:rsid w:val="004C63DC"/>
    <w:rsid w:val="004D4123"/>
    <w:rsid w:val="004D6192"/>
    <w:rsid w:val="004D7F44"/>
    <w:rsid w:val="004E06EB"/>
    <w:rsid w:val="004E1866"/>
    <w:rsid w:val="004E1EA4"/>
    <w:rsid w:val="004E3798"/>
    <w:rsid w:val="004F12CC"/>
    <w:rsid w:val="004F2D96"/>
    <w:rsid w:val="0050565D"/>
    <w:rsid w:val="005111C7"/>
    <w:rsid w:val="005119BF"/>
    <w:rsid w:val="0051359E"/>
    <w:rsid w:val="005259A0"/>
    <w:rsid w:val="00527547"/>
    <w:rsid w:val="005305B1"/>
    <w:rsid w:val="00533A60"/>
    <w:rsid w:val="00536B5A"/>
    <w:rsid w:val="00536DF3"/>
    <w:rsid w:val="005374A2"/>
    <w:rsid w:val="00537AEB"/>
    <w:rsid w:val="00540393"/>
    <w:rsid w:val="00540DA6"/>
    <w:rsid w:val="0054227E"/>
    <w:rsid w:val="00542A29"/>
    <w:rsid w:val="005439C0"/>
    <w:rsid w:val="00543AFA"/>
    <w:rsid w:val="0054503C"/>
    <w:rsid w:val="00546227"/>
    <w:rsid w:val="00550B43"/>
    <w:rsid w:val="005517FE"/>
    <w:rsid w:val="00553DC4"/>
    <w:rsid w:val="0055670F"/>
    <w:rsid w:val="00562581"/>
    <w:rsid w:val="0056265C"/>
    <w:rsid w:val="005639ED"/>
    <w:rsid w:val="0057151B"/>
    <w:rsid w:val="00575BE4"/>
    <w:rsid w:val="005800E1"/>
    <w:rsid w:val="00580ED8"/>
    <w:rsid w:val="00582012"/>
    <w:rsid w:val="00582B8D"/>
    <w:rsid w:val="00584293"/>
    <w:rsid w:val="005907E4"/>
    <w:rsid w:val="005922FA"/>
    <w:rsid w:val="0059466C"/>
    <w:rsid w:val="0059610D"/>
    <w:rsid w:val="005A0521"/>
    <w:rsid w:val="005A4A66"/>
    <w:rsid w:val="005A4BB6"/>
    <w:rsid w:val="005A4BCD"/>
    <w:rsid w:val="005B7ED4"/>
    <w:rsid w:val="005C2F82"/>
    <w:rsid w:val="005C5FAC"/>
    <w:rsid w:val="005C7F06"/>
    <w:rsid w:val="005D0E23"/>
    <w:rsid w:val="005D78FC"/>
    <w:rsid w:val="005E24BA"/>
    <w:rsid w:val="005E483A"/>
    <w:rsid w:val="005F0E1E"/>
    <w:rsid w:val="005F1023"/>
    <w:rsid w:val="005F1E5C"/>
    <w:rsid w:val="005F1E70"/>
    <w:rsid w:val="005F28E5"/>
    <w:rsid w:val="006054C1"/>
    <w:rsid w:val="006058FB"/>
    <w:rsid w:val="00610CA8"/>
    <w:rsid w:val="00611E0F"/>
    <w:rsid w:val="00613607"/>
    <w:rsid w:val="006264FC"/>
    <w:rsid w:val="006276CB"/>
    <w:rsid w:val="00627E45"/>
    <w:rsid w:val="006318BA"/>
    <w:rsid w:val="006322B1"/>
    <w:rsid w:val="00633696"/>
    <w:rsid w:val="00636CF9"/>
    <w:rsid w:val="006376B2"/>
    <w:rsid w:val="00647E97"/>
    <w:rsid w:val="00654083"/>
    <w:rsid w:val="00654090"/>
    <w:rsid w:val="00660AB7"/>
    <w:rsid w:val="00662480"/>
    <w:rsid w:val="006626CB"/>
    <w:rsid w:val="006665D5"/>
    <w:rsid w:val="00670608"/>
    <w:rsid w:val="00672120"/>
    <w:rsid w:val="00680C74"/>
    <w:rsid w:val="00683BB1"/>
    <w:rsid w:val="00685642"/>
    <w:rsid w:val="006901E3"/>
    <w:rsid w:val="0069170B"/>
    <w:rsid w:val="00692D11"/>
    <w:rsid w:val="00694CBC"/>
    <w:rsid w:val="006A3603"/>
    <w:rsid w:val="006A413B"/>
    <w:rsid w:val="006A6A37"/>
    <w:rsid w:val="006A78BC"/>
    <w:rsid w:val="006B0C1F"/>
    <w:rsid w:val="006B3C38"/>
    <w:rsid w:val="006C16BA"/>
    <w:rsid w:val="006C5F49"/>
    <w:rsid w:val="006C6F62"/>
    <w:rsid w:val="006D0567"/>
    <w:rsid w:val="006D18DC"/>
    <w:rsid w:val="006D2948"/>
    <w:rsid w:val="006D3906"/>
    <w:rsid w:val="006E10D6"/>
    <w:rsid w:val="006E2401"/>
    <w:rsid w:val="006E46C6"/>
    <w:rsid w:val="006F0C6F"/>
    <w:rsid w:val="006F12AD"/>
    <w:rsid w:val="006F6A42"/>
    <w:rsid w:val="007009D9"/>
    <w:rsid w:val="00707008"/>
    <w:rsid w:val="00712007"/>
    <w:rsid w:val="00713A46"/>
    <w:rsid w:val="00715877"/>
    <w:rsid w:val="00715BA6"/>
    <w:rsid w:val="00723EF6"/>
    <w:rsid w:val="0072487D"/>
    <w:rsid w:val="00730631"/>
    <w:rsid w:val="007307B1"/>
    <w:rsid w:val="00732D45"/>
    <w:rsid w:val="007378A8"/>
    <w:rsid w:val="00745FC7"/>
    <w:rsid w:val="00750BD0"/>
    <w:rsid w:val="00752C6C"/>
    <w:rsid w:val="00755049"/>
    <w:rsid w:val="0076201E"/>
    <w:rsid w:val="00770FCC"/>
    <w:rsid w:val="0077174F"/>
    <w:rsid w:val="00783F4B"/>
    <w:rsid w:val="00787AEA"/>
    <w:rsid w:val="007949EE"/>
    <w:rsid w:val="00795153"/>
    <w:rsid w:val="007951FF"/>
    <w:rsid w:val="0079570B"/>
    <w:rsid w:val="007958BA"/>
    <w:rsid w:val="007A138A"/>
    <w:rsid w:val="007A2CC0"/>
    <w:rsid w:val="007A647A"/>
    <w:rsid w:val="007A7182"/>
    <w:rsid w:val="007A76B6"/>
    <w:rsid w:val="007B0CF6"/>
    <w:rsid w:val="007B29FA"/>
    <w:rsid w:val="007B30BB"/>
    <w:rsid w:val="007C0EB5"/>
    <w:rsid w:val="007C12EA"/>
    <w:rsid w:val="007C2FDA"/>
    <w:rsid w:val="007C366B"/>
    <w:rsid w:val="007D1912"/>
    <w:rsid w:val="007D6ACA"/>
    <w:rsid w:val="007D6BC9"/>
    <w:rsid w:val="007E0AAB"/>
    <w:rsid w:val="007E4A6A"/>
    <w:rsid w:val="007F3C6A"/>
    <w:rsid w:val="007F4121"/>
    <w:rsid w:val="00804796"/>
    <w:rsid w:val="008052FD"/>
    <w:rsid w:val="008155FB"/>
    <w:rsid w:val="0081618F"/>
    <w:rsid w:val="008164DD"/>
    <w:rsid w:val="00824A2E"/>
    <w:rsid w:val="00832919"/>
    <w:rsid w:val="00833EEE"/>
    <w:rsid w:val="0083621F"/>
    <w:rsid w:val="00840508"/>
    <w:rsid w:val="008406DC"/>
    <w:rsid w:val="00844715"/>
    <w:rsid w:val="00852985"/>
    <w:rsid w:val="00855F4F"/>
    <w:rsid w:val="00863867"/>
    <w:rsid w:val="00865261"/>
    <w:rsid w:val="00866A74"/>
    <w:rsid w:val="008735FF"/>
    <w:rsid w:val="00873A15"/>
    <w:rsid w:val="00882C6F"/>
    <w:rsid w:val="00882F39"/>
    <w:rsid w:val="00890A42"/>
    <w:rsid w:val="0089480C"/>
    <w:rsid w:val="008953C4"/>
    <w:rsid w:val="008A147F"/>
    <w:rsid w:val="008A5054"/>
    <w:rsid w:val="008B071A"/>
    <w:rsid w:val="008B6BD6"/>
    <w:rsid w:val="008C322F"/>
    <w:rsid w:val="008D05BA"/>
    <w:rsid w:val="008D0C41"/>
    <w:rsid w:val="008D21CC"/>
    <w:rsid w:val="008D2484"/>
    <w:rsid w:val="008D66C0"/>
    <w:rsid w:val="008E4121"/>
    <w:rsid w:val="008E51D4"/>
    <w:rsid w:val="008E584D"/>
    <w:rsid w:val="008E62EA"/>
    <w:rsid w:val="008E72EB"/>
    <w:rsid w:val="008F5DE5"/>
    <w:rsid w:val="009004AF"/>
    <w:rsid w:val="00900ABD"/>
    <w:rsid w:val="00904505"/>
    <w:rsid w:val="0090625D"/>
    <w:rsid w:val="00906947"/>
    <w:rsid w:val="00906DE8"/>
    <w:rsid w:val="00906DF9"/>
    <w:rsid w:val="009156B7"/>
    <w:rsid w:val="00916158"/>
    <w:rsid w:val="0092178D"/>
    <w:rsid w:val="00923945"/>
    <w:rsid w:val="00923BE5"/>
    <w:rsid w:val="009319AF"/>
    <w:rsid w:val="00936435"/>
    <w:rsid w:val="009371B7"/>
    <w:rsid w:val="0094346E"/>
    <w:rsid w:val="00946CE0"/>
    <w:rsid w:val="00946E38"/>
    <w:rsid w:val="00946FC9"/>
    <w:rsid w:val="00953B34"/>
    <w:rsid w:val="009545CA"/>
    <w:rsid w:val="009564AC"/>
    <w:rsid w:val="00956DD6"/>
    <w:rsid w:val="0095736F"/>
    <w:rsid w:val="009661A9"/>
    <w:rsid w:val="009811AC"/>
    <w:rsid w:val="00983BE4"/>
    <w:rsid w:val="00991094"/>
    <w:rsid w:val="00994EBD"/>
    <w:rsid w:val="009A0AFB"/>
    <w:rsid w:val="009A1816"/>
    <w:rsid w:val="009A192D"/>
    <w:rsid w:val="009A2B2F"/>
    <w:rsid w:val="009A387A"/>
    <w:rsid w:val="009A3F88"/>
    <w:rsid w:val="009A41D8"/>
    <w:rsid w:val="009A6031"/>
    <w:rsid w:val="009B2BBC"/>
    <w:rsid w:val="009B568A"/>
    <w:rsid w:val="009C3209"/>
    <w:rsid w:val="009C5E50"/>
    <w:rsid w:val="009C7F9B"/>
    <w:rsid w:val="009D1DFC"/>
    <w:rsid w:val="009E005E"/>
    <w:rsid w:val="009E24DC"/>
    <w:rsid w:val="009E356A"/>
    <w:rsid w:val="009E5F69"/>
    <w:rsid w:val="009F17B9"/>
    <w:rsid w:val="009F6B0D"/>
    <w:rsid w:val="00A03918"/>
    <w:rsid w:val="00A04C32"/>
    <w:rsid w:val="00A055E3"/>
    <w:rsid w:val="00A0648E"/>
    <w:rsid w:val="00A1022A"/>
    <w:rsid w:val="00A11225"/>
    <w:rsid w:val="00A15BAE"/>
    <w:rsid w:val="00A168F9"/>
    <w:rsid w:val="00A20435"/>
    <w:rsid w:val="00A30E2B"/>
    <w:rsid w:val="00A31F33"/>
    <w:rsid w:val="00A323B4"/>
    <w:rsid w:val="00A343A4"/>
    <w:rsid w:val="00A34640"/>
    <w:rsid w:val="00A42C19"/>
    <w:rsid w:val="00A4491E"/>
    <w:rsid w:val="00A47D1E"/>
    <w:rsid w:val="00A57B51"/>
    <w:rsid w:val="00A6256A"/>
    <w:rsid w:val="00A716C9"/>
    <w:rsid w:val="00A71FE7"/>
    <w:rsid w:val="00A740E2"/>
    <w:rsid w:val="00A75AD5"/>
    <w:rsid w:val="00A8047C"/>
    <w:rsid w:val="00A81923"/>
    <w:rsid w:val="00A81FAC"/>
    <w:rsid w:val="00A87BA1"/>
    <w:rsid w:val="00A9026C"/>
    <w:rsid w:val="00A91D3F"/>
    <w:rsid w:val="00A92E4A"/>
    <w:rsid w:val="00A94EF8"/>
    <w:rsid w:val="00A962B5"/>
    <w:rsid w:val="00A96A36"/>
    <w:rsid w:val="00AA5D59"/>
    <w:rsid w:val="00AA6206"/>
    <w:rsid w:val="00AB6E43"/>
    <w:rsid w:val="00AB7A15"/>
    <w:rsid w:val="00AC3214"/>
    <w:rsid w:val="00AC43C4"/>
    <w:rsid w:val="00AC4A2B"/>
    <w:rsid w:val="00AD11F3"/>
    <w:rsid w:val="00AD466B"/>
    <w:rsid w:val="00AD7B0A"/>
    <w:rsid w:val="00AE17BC"/>
    <w:rsid w:val="00AE3D4F"/>
    <w:rsid w:val="00AF52DE"/>
    <w:rsid w:val="00AF54D0"/>
    <w:rsid w:val="00AF65B1"/>
    <w:rsid w:val="00AF6B1A"/>
    <w:rsid w:val="00B0165C"/>
    <w:rsid w:val="00B017FE"/>
    <w:rsid w:val="00B11355"/>
    <w:rsid w:val="00B15C08"/>
    <w:rsid w:val="00B21F50"/>
    <w:rsid w:val="00B234F9"/>
    <w:rsid w:val="00B23B8B"/>
    <w:rsid w:val="00B2594F"/>
    <w:rsid w:val="00B26381"/>
    <w:rsid w:val="00B2720E"/>
    <w:rsid w:val="00B304AF"/>
    <w:rsid w:val="00B32029"/>
    <w:rsid w:val="00B43627"/>
    <w:rsid w:val="00B4478E"/>
    <w:rsid w:val="00B50A95"/>
    <w:rsid w:val="00B51E85"/>
    <w:rsid w:val="00B54520"/>
    <w:rsid w:val="00B55632"/>
    <w:rsid w:val="00B55C69"/>
    <w:rsid w:val="00B57814"/>
    <w:rsid w:val="00B71E86"/>
    <w:rsid w:val="00B7689F"/>
    <w:rsid w:val="00B76EC1"/>
    <w:rsid w:val="00B8030D"/>
    <w:rsid w:val="00B81695"/>
    <w:rsid w:val="00B85D50"/>
    <w:rsid w:val="00B90BDF"/>
    <w:rsid w:val="00B93FDC"/>
    <w:rsid w:val="00B96446"/>
    <w:rsid w:val="00B96478"/>
    <w:rsid w:val="00B97E6C"/>
    <w:rsid w:val="00BA5F40"/>
    <w:rsid w:val="00BB1568"/>
    <w:rsid w:val="00BB3A17"/>
    <w:rsid w:val="00BC1738"/>
    <w:rsid w:val="00BC1D46"/>
    <w:rsid w:val="00BD02D3"/>
    <w:rsid w:val="00BE1848"/>
    <w:rsid w:val="00BE2CC1"/>
    <w:rsid w:val="00BE393F"/>
    <w:rsid w:val="00BE442E"/>
    <w:rsid w:val="00BE5185"/>
    <w:rsid w:val="00BE7B0A"/>
    <w:rsid w:val="00BF1865"/>
    <w:rsid w:val="00C01A78"/>
    <w:rsid w:val="00C034BA"/>
    <w:rsid w:val="00C06CBB"/>
    <w:rsid w:val="00C06EA5"/>
    <w:rsid w:val="00C100E1"/>
    <w:rsid w:val="00C1170C"/>
    <w:rsid w:val="00C137B6"/>
    <w:rsid w:val="00C20340"/>
    <w:rsid w:val="00C21FF4"/>
    <w:rsid w:val="00C226ED"/>
    <w:rsid w:val="00C251F4"/>
    <w:rsid w:val="00C26AFE"/>
    <w:rsid w:val="00C3390B"/>
    <w:rsid w:val="00C3572D"/>
    <w:rsid w:val="00C363FC"/>
    <w:rsid w:val="00C41CED"/>
    <w:rsid w:val="00C529E8"/>
    <w:rsid w:val="00C568DB"/>
    <w:rsid w:val="00C61FEF"/>
    <w:rsid w:val="00C6506A"/>
    <w:rsid w:val="00C70F84"/>
    <w:rsid w:val="00C81264"/>
    <w:rsid w:val="00C82749"/>
    <w:rsid w:val="00C83860"/>
    <w:rsid w:val="00C906B9"/>
    <w:rsid w:val="00C91DE3"/>
    <w:rsid w:val="00CA0ABD"/>
    <w:rsid w:val="00CA1B09"/>
    <w:rsid w:val="00CA5469"/>
    <w:rsid w:val="00CB15BE"/>
    <w:rsid w:val="00CB3236"/>
    <w:rsid w:val="00CC109F"/>
    <w:rsid w:val="00CC2B45"/>
    <w:rsid w:val="00CC2F79"/>
    <w:rsid w:val="00CC3F19"/>
    <w:rsid w:val="00CC7325"/>
    <w:rsid w:val="00CC736A"/>
    <w:rsid w:val="00CC7B97"/>
    <w:rsid w:val="00CD0D04"/>
    <w:rsid w:val="00CD629A"/>
    <w:rsid w:val="00CE1107"/>
    <w:rsid w:val="00CF05EF"/>
    <w:rsid w:val="00CF1285"/>
    <w:rsid w:val="00CF2D50"/>
    <w:rsid w:val="00CF6C14"/>
    <w:rsid w:val="00CF7E15"/>
    <w:rsid w:val="00D02717"/>
    <w:rsid w:val="00D07ED5"/>
    <w:rsid w:val="00D112AD"/>
    <w:rsid w:val="00D20AB3"/>
    <w:rsid w:val="00D215E4"/>
    <w:rsid w:val="00D2634E"/>
    <w:rsid w:val="00D263D0"/>
    <w:rsid w:val="00D4297C"/>
    <w:rsid w:val="00D44660"/>
    <w:rsid w:val="00D5126E"/>
    <w:rsid w:val="00D5204D"/>
    <w:rsid w:val="00D5230E"/>
    <w:rsid w:val="00D55159"/>
    <w:rsid w:val="00D560AC"/>
    <w:rsid w:val="00D56800"/>
    <w:rsid w:val="00D602D5"/>
    <w:rsid w:val="00D618CA"/>
    <w:rsid w:val="00D62673"/>
    <w:rsid w:val="00D6371F"/>
    <w:rsid w:val="00D6509B"/>
    <w:rsid w:val="00D672EB"/>
    <w:rsid w:val="00D702A3"/>
    <w:rsid w:val="00D745E7"/>
    <w:rsid w:val="00D82150"/>
    <w:rsid w:val="00D9407B"/>
    <w:rsid w:val="00D957E1"/>
    <w:rsid w:val="00D959EF"/>
    <w:rsid w:val="00D97F59"/>
    <w:rsid w:val="00DA126E"/>
    <w:rsid w:val="00DA178F"/>
    <w:rsid w:val="00DA3AA9"/>
    <w:rsid w:val="00DA66C6"/>
    <w:rsid w:val="00DB0D1E"/>
    <w:rsid w:val="00DC16DB"/>
    <w:rsid w:val="00DC18AE"/>
    <w:rsid w:val="00DC6099"/>
    <w:rsid w:val="00DD018F"/>
    <w:rsid w:val="00DD1939"/>
    <w:rsid w:val="00DD45CB"/>
    <w:rsid w:val="00DD4871"/>
    <w:rsid w:val="00DE1195"/>
    <w:rsid w:val="00DE62FD"/>
    <w:rsid w:val="00DE6D70"/>
    <w:rsid w:val="00DF0F0E"/>
    <w:rsid w:val="00DF11F6"/>
    <w:rsid w:val="00DF6E4B"/>
    <w:rsid w:val="00E01D6E"/>
    <w:rsid w:val="00E026E8"/>
    <w:rsid w:val="00E03ADF"/>
    <w:rsid w:val="00E0652A"/>
    <w:rsid w:val="00E12F5C"/>
    <w:rsid w:val="00E164D2"/>
    <w:rsid w:val="00E22477"/>
    <w:rsid w:val="00E34919"/>
    <w:rsid w:val="00E352FE"/>
    <w:rsid w:val="00E3555A"/>
    <w:rsid w:val="00E37170"/>
    <w:rsid w:val="00E3785C"/>
    <w:rsid w:val="00E42123"/>
    <w:rsid w:val="00E45ABE"/>
    <w:rsid w:val="00E45DE3"/>
    <w:rsid w:val="00E45ED1"/>
    <w:rsid w:val="00E473F5"/>
    <w:rsid w:val="00E50276"/>
    <w:rsid w:val="00E505B7"/>
    <w:rsid w:val="00E523ED"/>
    <w:rsid w:val="00E55B69"/>
    <w:rsid w:val="00E5770D"/>
    <w:rsid w:val="00E60608"/>
    <w:rsid w:val="00E60AA5"/>
    <w:rsid w:val="00E70B07"/>
    <w:rsid w:val="00E72CC1"/>
    <w:rsid w:val="00E74EAB"/>
    <w:rsid w:val="00E76FA1"/>
    <w:rsid w:val="00E8204C"/>
    <w:rsid w:val="00E8256A"/>
    <w:rsid w:val="00E85EE3"/>
    <w:rsid w:val="00EA0607"/>
    <w:rsid w:val="00EA209D"/>
    <w:rsid w:val="00EB5947"/>
    <w:rsid w:val="00EB64E6"/>
    <w:rsid w:val="00EC2196"/>
    <w:rsid w:val="00EC2D0B"/>
    <w:rsid w:val="00EC36CB"/>
    <w:rsid w:val="00EC3DB9"/>
    <w:rsid w:val="00EC7436"/>
    <w:rsid w:val="00ED6857"/>
    <w:rsid w:val="00EE0CE7"/>
    <w:rsid w:val="00EF09BE"/>
    <w:rsid w:val="00EF20E2"/>
    <w:rsid w:val="00EF46CB"/>
    <w:rsid w:val="00EF4F9D"/>
    <w:rsid w:val="00EF5B40"/>
    <w:rsid w:val="00F02082"/>
    <w:rsid w:val="00F0310B"/>
    <w:rsid w:val="00F03341"/>
    <w:rsid w:val="00F03B65"/>
    <w:rsid w:val="00F05490"/>
    <w:rsid w:val="00F07549"/>
    <w:rsid w:val="00F13C08"/>
    <w:rsid w:val="00F17020"/>
    <w:rsid w:val="00F225DD"/>
    <w:rsid w:val="00F24173"/>
    <w:rsid w:val="00F370C1"/>
    <w:rsid w:val="00F4510F"/>
    <w:rsid w:val="00F518FD"/>
    <w:rsid w:val="00F561BB"/>
    <w:rsid w:val="00F629C6"/>
    <w:rsid w:val="00F63279"/>
    <w:rsid w:val="00F67787"/>
    <w:rsid w:val="00F71C7E"/>
    <w:rsid w:val="00F73B8D"/>
    <w:rsid w:val="00F74957"/>
    <w:rsid w:val="00F84928"/>
    <w:rsid w:val="00F8635E"/>
    <w:rsid w:val="00F865F9"/>
    <w:rsid w:val="00F94F4F"/>
    <w:rsid w:val="00FA04A8"/>
    <w:rsid w:val="00FA1FB1"/>
    <w:rsid w:val="00FA27F9"/>
    <w:rsid w:val="00FA2866"/>
    <w:rsid w:val="00FA407F"/>
    <w:rsid w:val="00FA7E01"/>
    <w:rsid w:val="00FB124D"/>
    <w:rsid w:val="00FB2314"/>
    <w:rsid w:val="00FB4285"/>
    <w:rsid w:val="00FC43A3"/>
    <w:rsid w:val="00FC71BA"/>
    <w:rsid w:val="00FD0AC6"/>
    <w:rsid w:val="00FD516F"/>
    <w:rsid w:val="00FE2437"/>
    <w:rsid w:val="00FF31C1"/>
    <w:rsid w:val="00FF6A8C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AE889"/>
  <w15:docId w15:val="{F4F2F645-BDE7-43FF-95B8-9EEFB7B6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72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0CE7"/>
  </w:style>
  <w:style w:type="paragraph" w:styleId="a8">
    <w:name w:val="footer"/>
    <w:basedOn w:val="a"/>
    <w:link w:val="a9"/>
    <w:uiPriority w:val="99"/>
    <w:unhideWhenUsed/>
    <w:rsid w:val="00EE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0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41A7-5C5A-41C8-BBF7-26367C53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sprozvannykh</dc:creator>
  <cp:lastModifiedBy>Елена Маркова</cp:lastModifiedBy>
  <cp:revision>8</cp:revision>
  <cp:lastPrinted>2019-09-04T14:56:00Z</cp:lastPrinted>
  <dcterms:created xsi:type="dcterms:W3CDTF">2020-08-25T13:40:00Z</dcterms:created>
  <dcterms:modified xsi:type="dcterms:W3CDTF">2020-09-13T17:24:00Z</dcterms:modified>
</cp:coreProperties>
</file>